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58" w:rsidRPr="004358CC" w:rsidRDefault="00CE1558" w:rsidP="00CE1558">
      <w:pPr>
        <w:spacing w:before="30" w:after="30" w:line="240" w:lineRule="auto"/>
        <w:ind w:right="15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8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CE1558" w:rsidRPr="004358CC" w:rsidRDefault="00CE1558" w:rsidP="00CE1558">
      <w:pPr>
        <w:spacing w:before="30" w:after="30" w:line="240" w:lineRule="auto"/>
        <w:ind w:left="150" w:right="15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8C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91 компенсирующего вида»</w:t>
      </w:r>
    </w:p>
    <w:p w:rsidR="00CE1558" w:rsidRPr="004358CC" w:rsidRDefault="00CE1558" w:rsidP="00CE1558">
      <w:pPr>
        <w:spacing w:before="30" w:after="30" w:line="240" w:lineRule="auto"/>
        <w:ind w:left="150" w:right="15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558" w:rsidRPr="004358CC" w:rsidRDefault="00CE1558" w:rsidP="00CE1558">
      <w:pPr>
        <w:spacing w:before="30" w:after="30" w:line="240" w:lineRule="auto"/>
        <w:ind w:left="150" w:right="15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558" w:rsidRPr="004358CC" w:rsidRDefault="00CE1558" w:rsidP="00CE1558">
      <w:pPr>
        <w:spacing w:before="30" w:after="30" w:line="240" w:lineRule="auto"/>
        <w:ind w:left="150" w:right="15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558" w:rsidRPr="004358CC" w:rsidRDefault="00CE1558" w:rsidP="00CE1558">
      <w:pPr>
        <w:spacing w:before="30" w:after="30" w:line="240" w:lineRule="auto"/>
        <w:ind w:left="150" w:right="15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558" w:rsidRPr="004358CC" w:rsidRDefault="00CE1558" w:rsidP="00CE1558">
      <w:pPr>
        <w:spacing w:before="30" w:after="30" w:line="240" w:lineRule="auto"/>
        <w:ind w:left="150" w:right="15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558" w:rsidRPr="004358CC" w:rsidRDefault="00CE1558" w:rsidP="00CE1558">
      <w:pPr>
        <w:spacing w:before="30" w:after="30" w:line="240" w:lineRule="auto"/>
        <w:ind w:left="150" w:right="15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558" w:rsidRPr="004358CC" w:rsidRDefault="00CE1558" w:rsidP="00CE1558">
      <w:pPr>
        <w:spacing w:before="30" w:after="30" w:line="240" w:lineRule="auto"/>
        <w:ind w:left="150" w:right="15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558" w:rsidRPr="004358CC" w:rsidRDefault="00CE1558" w:rsidP="00CE1558">
      <w:pPr>
        <w:spacing w:before="30" w:after="30" w:line="240" w:lineRule="auto"/>
        <w:ind w:right="15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558" w:rsidRPr="004358CC" w:rsidRDefault="00CE1558" w:rsidP="00CE1558">
      <w:pPr>
        <w:spacing w:before="30" w:after="30" w:line="240" w:lineRule="auto"/>
        <w:ind w:right="15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558" w:rsidRPr="004358CC" w:rsidRDefault="00CE1558" w:rsidP="00CE1558">
      <w:pPr>
        <w:spacing w:before="30" w:after="30" w:line="240" w:lineRule="auto"/>
        <w:ind w:right="150"/>
        <w:jc w:val="center"/>
        <w:outlineLvl w:val="3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4358C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Конспект</w:t>
      </w:r>
    </w:p>
    <w:p w:rsidR="00CE1558" w:rsidRPr="004358CC" w:rsidRDefault="00CE1558" w:rsidP="00CE1558">
      <w:pPr>
        <w:spacing w:before="30" w:after="30" w:line="240" w:lineRule="auto"/>
        <w:ind w:right="150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358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крытого интегрированного занятия</w:t>
      </w:r>
      <w:r w:rsidR="004C5AF8" w:rsidRPr="004358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4358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художественно-</w:t>
      </w:r>
      <w:r w:rsidR="004C5AF8" w:rsidRPr="004358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эстетическому, познавательному развитию</w:t>
      </w:r>
    </w:p>
    <w:p w:rsidR="00CE1558" w:rsidRPr="004358CC" w:rsidRDefault="00CE1558" w:rsidP="00CE1558">
      <w:pPr>
        <w:spacing w:before="30" w:after="30" w:line="240" w:lineRule="auto"/>
        <w:ind w:right="150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358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 тему: «</w:t>
      </w:r>
      <w:r w:rsidR="00862F70" w:rsidRPr="004358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ездка на автобусе в театр</w:t>
      </w:r>
      <w:r w:rsidRPr="004358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CE1558" w:rsidRPr="004358CC" w:rsidRDefault="004C5AF8" w:rsidP="00CE1558">
      <w:pPr>
        <w:spacing w:before="30" w:after="30" w:line="240" w:lineRule="auto"/>
        <w:ind w:right="150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358CC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IV</w:t>
      </w:r>
      <w:r w:rsidR="00CE1558" w:rsidRPr="004358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 обучения </w:t>
      </w:r>
    </w:p>
    <w:p w:rsidR="00CE1558" w:rsidRPr="004358CC" w:rsidRDefault="00CE1558" w:rsidP="00CE1558">
      <w:pPr>
        <w:spacing w:before="30" w:after="30" w:line="240" w:lineRule="auto"/>
        <w:ind w:right="15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558" w:rsidRPr="004358CC" w:rsidRDefault="004C5AF8" w:rsidP="00CE1558">
      <w:pPr>
        <w:spacing w:before="30" w:after="30" w:line="240" w:lineRule="auto"/>
        <w:ind w:right="15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8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участников Всероссийской научно-практической конференции)</w:t>
      </w:r>
    </w:p>
    <w:p w:rsidR="00CE1558" w:rsidRPr="004358CC" w:rsidRDefault="00CE1558" w:rsidP="00CE1558">
      <w:pPr>
        <w:spacing w:before="30" w:after="30" w:line="240" w:lineRule="auto"/>
        <w:ind w:right="15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558" w:rsidRPr="004358CC" w:rsidRDefault="00CE1558" w:rsidP="00CE1558">
      <w:pPr>
        <w:spacing w:before="30" w:after="30" w:line="240" w:lineRule="auto"/>
        <w:ind w:right="15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558" w:rsidRPr="004358CC" w:rsidRDefault="00CE1558" w:rsidP="00CE1558">
      <w:pPr>
        <w:spacing w:before="30" w:after="30" w:line="240" w:lineRule="auto"/>
        <w:ind w:right="15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558" w:rsidRPr="004358CC" w:rsidRDefault="00CE1558" w:rsidP="00CE1558">
      <w:pPr>
        <w:spacing w:before="30" w:after="30" w:line="240" w:lineRule="auto"/>
        <w:ind w:right="15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558" w:rsidRPr="004358CC" w:rsidRDefault="00CE1558" w:rsidP="00CE1558">
      <w:pPr>
        <w:spacing w:before="30" w:after="30" w:line="240" w:lineRule="auto"/>
        <w:ind w:right="150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558" w:rsidRPr="004358CC" w:rsidRDefault="00CE1558" w:rsidP="00CE1558">
      <w:pPr>
        <w:spacing w:before="30" w:after="30" w:line="240" w:lineRule="auto"/>
        <w:ind w:right="150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и: </w:t>
      </w:r>
    </w:p>
    <w:p w:rsidR="00CE1558" w:rsidRPr="004358CC" w:rsidRDefault="00CE1558" w:rsidP="00CE1558">
      <w:pPr>
        <w:spacing w:before="30" w:after="30" w:line="240" w:lineRule="auto"/>
        <w:ind w:right="150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-дефектолог </w:t>
      </w:r>
    </w:p>
    <w:p w:rsidR="00CE1558" w:rsidRPr="004358CC" w:rsidRDefault="00CE1558" w:rsidP="00CE1558">
      <w:pPr>
        <w:spacing w:before="30" w:after="30" w:line="240" w:lineRule="auto"/>
        <w:ind w:right="150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58C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аева</w:t>
      </w:r>
      <w:proofErr w:type="spellEnd"/>
      <w:r w:rsidRPr="0043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.</w:t>
      </w:r>
    </w:p>
    <w:p w:rsidR="00CE1558" w:rsidRPr="004358CC" w:rsidRDefault="00CE1558" w:rsidP="00CE1558">
      <w:pPr>
        <w:spacing w:before="30" w:after="30" w:line="240" w:lineRule="auto"/>
        <w:ind w:right="150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8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</w:p>
    <w:p w:rsidR="00CE1558" w:rsidRPr="004358CC" w:rsidRDefault="00CE1558" w:rsidP="00CE1558">
      <w:pPr>
        <w:spacing w:before="30" w:after="30" w:line="240" w:lineRule="auto"/>
        <w:ind w:right="150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8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чева А.В.</w:t>
      </w:r>
    </w:p>
    <w:p w:rsidR="00CE1558" w:rsidRPr="004358CC" w:rsidRDefault="00CE1558" w:rsidP="00CE1558">
      <w:pPr>
        <w:spacing w:before="30" w:after="30" w:line="240" w:lineRule="auto"/>
        <w:ind w:right="150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360" w:rsidRPr="004358CC" w:rsidRDefault="008B1360"/>
    <w:p w:rsidR="00CE1558" w:rsidRPr="004358CC" w:rsidRDefault="00CE1558"/>
    <w:p w:rsidR="00CE1558" w:rsidRPr="004358CC" w:rsidRDefault="00CE1558"/>
    <w:p w:rsidR="00CE1558" w:rsidRPr="004358CC" w:rsidRDefault="00CE1558"/>
    <w:p w:rsidR="00CE1558" w:rsidRPr="004358CC" w:rsidRDefault="00CE1558"/>
    <w:p w:rsidR="00CE1558" w:rsidRPr="004358CC" w:rsidRDefault="00CE1558"/>
    <w:p w:rsidR="00CE1558" w:rsidRPr="004358CC" w:rsidRDefault="00CE1558" w:rsidP="00CE1558">
      <w:pPr>
        <w:jc w:val="center"/>
        <w:rPr>
          <w:rFonts w:ascii="Times New Roman" w:hAnsi="Times New Roman" w:cs="Times New Roman"/>
        </w:rPr>
      </w:pPr>
      <w:r w:rsidRPr="004358CC">
        <w:rPr>
          <w:rFonts w:ascii="Times New Roman" w:hAnsi="Times New Roman" w:cs="Times New Roman"/>
        </w:rPr>
        <w:t>Саранск, 2014г.</w:t>
      </w:r>
    </w:p>
    <w:p w:rsidR="00CE1558" w:rsidRPr="004358CC" w:rsidRDefault="00CE1558" w:rsidP="00CE1558">
      <w:pPr>
        <w:jc w:val="center"/>
        <w:rPr>
          <w:rFonts w:ascii="Times New Roman" w:hAnsi="Times New Roman" w:cs="Times New Roman"/>
        </w:rPr>
      </w:pPr>
    </w:p>
    <w:p w:rsidR="00CE1558" w:rsidRPr="004358CC" w:rsidRDefault="00CE1558" w:rsidP="00CE1558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«</w:t>
      </w:r>
      <w:r w:rsidR="00862F70" w:rsidRPr="004358CC">
        <w:rPr>
          <w:rFonts w:ascii="Times New Roman" w:hAnsi="Times New Roman" w:cs="Times New Roman"/>
          <w:sz w:val="28"/>
          <w:szCs w:val="28"/>
        </w:rPr>
        <w:t>Поездка на автобусе в театр</w:t>
      </w:r>
      <w:r w:rsidRPr="004358CC">
        <w:rPr>
          <w:rFonts w:ascii="Times New Roman" w:hAnsi="Times New Roman" w:cs="Times New Roman"/>
          <w:sz w:val="28"/>
          <w:szCs w:val="28"/>
        </w:rPr>
        <w:t>»</w:t>
      </w:r>
    </w:p>
    <w:p w:rsidR="00CE1558" w:rsidRPr="004358CC" w:rsidRDefault="00CE1558" w:rsidP="00CE1558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(по объемному образцу)</w:t>
      </w:r>
    </w:p>
    <w:p w:rsidR="00CE1558" w:rsidRPr="004358CC" w:rsidRDefault="00CE1558" w:rsidP="00CE1558">
      <w:pPr>
        <w:rPr>
          <w:rFonts w:ascii="Times New Roman" w:hAnsi="Times New Roman" w:cs="Times New Roman"/>
          <w:sz w:val="28"/>
          <w:szCs w:val="28"/>
          <w:u w:val="single"/>
        </w:rPr>
      </w:pPr>
      <w:r w:rsidRPr="004358CC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</w:p>
    <w:p w:rsidR="00CE1558" w:rsidRPr="004358CC" w:rsidRDefault="00262B56" w:rsidP="00262B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Продолжать учить детей строить по объемному образцу.</w:t>
      </w:r>
    </w:p>
    <w:p w:rsidR="00262B56" w:rsidRPr="004358CC" w:rsidRDefault="00262B56" w:rsidP="00262B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Учить анализировать образец: выделять основные части образца. Функциональные детали, форму и пространственное расположение каждой из частей.</w:t>
      </w:r>
    </w:p>
    <w:p w:rsidR="00262B56" w:rsidRPr="004358CC" w:rsidRDefault="00262B56" w:rsidP="00262B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Называть части постройки и детали, из которых они сделаны, понимать и отвечать на вопросы: «Что это?», «Из каких фигур состоит?»</w:t>
      </w:r>
      <w:r w:rsidR="006D773B" w:rsidRPr="004358CC">
        <w:rPr>
          <w:rFonts w:ascii="Times New Roman" w:hAnsi="Times New Roman" w:cs="Times New Roman"/>
          <w:sz w:val="28"/>
          <w:szCs w:val="28"/>
        </w:rPr>
        <w:t>, «Из чего сделано?»</w:t>
      </w:r>
    </w:p>
    <w:p w:rsidR="006D773B" w:rsidRPr="004358CC" w:rsidRDefault="006D773B" w:rsidP="00262B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Развивать планирующую, регулирующую функций речи, пространственную ориентировку, мелкую моторику рук.</w:t>
      </w:r>
    </w:p>
    <w:p w:rsidR="006D773B" w:rsidRPr="004358CC" w:rsidRDefault="006D773B" w:rsidP="00262B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Развивать игровую направленность детской деятельности («Поездка в театр, просмотр сказки»).</w:t>
      </w:r>
    </w:p>
    <w:p w:rsidR="006D773B" w:rsidRPr="004358CC" w:rsidRDefault="006D773B" w:rsidP="00262B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Воспитывать доброжелательность, отзывчивость, чувство взаимопомощи. </w:t>
      </w:r>
    </w:p>
    <w:p w:rsidR="003643F6" w:rsidRPr="004358CC" w:rsidRDefault="003643F6" w:rsidP="003643F6">
      <w:pPr>
        <w:rPr>
          <w:rFonts w:ascii="Times New Roman" w:hAnsi="Times New Roman" w:cs="Times New Roman"/>
          <w:sz w:val="28"/>
          <w:szCs w:val="28"/>
          <w:u w:val="single"/>
        </w:rPr>
      </w:pPr>
      <w:r w:rsidRPr="004358CC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:</w:t>
      </w:r>
    </w:p>
    <w:p w:rsidR="003643F6" w:rsidRPr="004358CC" w:rsidRDefault="003643F6" w:rsidP="003643F6">
      <w:pPr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Познавательное развитие (социально-коммуникативное, речевое, физическое, художественно-эстетическое)</w:t>
      </w:r>
    </w:p>
    <w:p w:rsidR="006D773B" w:rsidRPr="004358CC" w:rsidRDefault="003643F6" w:rsidP="006D773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358CC">
        <w:rPr>
          <w:rFonts w:ascii="Times New Roman" w:hAnsi="Times New Roman" w:cs="Times New Roman"/>
          <w:sz w:val="28"/>
          <w:szCs w:val="28"/>
          <w:u w:val="single"/>
        </w:rPr>
        <w:t>Методические приемы</w:t>
      </w:r>
      <w:r w:rsidRPr="004358CC">
        <w:rPr>
          <w:rFonts w:ascii="Times New Roman" w:hAnsi="Times New Roman" w:cs="Times New Roman"/>
          <w:sz w:val="28"/>
          <w:szCs w:val="28"/>
        </w:rPr>
        <w:t xml:space="preserve">: сюрпризный момент (письмо), отгадывание загадок, </w:t>
      </w:r>
      <w:r w:rsidR="00853DD0" w:rsidRPr="004358CC">
        <w:rPr>
          <w:rFonts w:ascii="Times New Roman" w:hAnsi="Times New Roman" w:cs="Times New Roman"/>
          <w:sz w:val="28"/>
          <w:szCs w:val="28"/>
        </w:rPr>
        <w:t>создание игровой мотивации, д/и «Что не так сделал Гном?», беседа, анализ, обыгрывание.</w:t>
      </w:r>
      <w:proofErr w:type="gramEnd"/>
    </w:p>
    <w:p w:rsidR="00853DD0" w:rsidRPr="004358CC" w:rsidRDefault="00853DD0" w:rsidP="006D773B">
      <w:pPr>
        <w:rPr>
          <w:rFonts w:ascii="Times New Roman" w:hAnsi="Times New Roman" w:cs="Times New Roman"/>
          <w:sz w:val="28"/>
          <w:szCs w:val="28"/>
          <w:u w:val="single"/>
        </w:rPr>
      </w:pPr>
      <w:r w:rsidRPr="004358CC">
        <w:rPr>
          <w:rFonts w:ascii="Times New Roman" w:hAnsi="Times New Roman" w:cs="Times New Roman"/>
          <w:sz w:val="28"/>
          <w:szCs w:val="28"/>
          <w:u w:val="single"/>
        </w:rPr>
        <w:t>Наглядный материал:</w:t>
      </w:r>
    </w:p>
    <w:p w:rsidR="003156F7" w:rsidRPr="004358CC" w:rsidRDefault="003156F7" w:rsidP="006D773B">
      <w:pPr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Строительный материал (5 комплектов); окна и двери из картона в нужном количестве; предметная картинка с изображением автобуса; игрушки-зверушки, настольный театр «Маша и медведь», игрушки: «Баба Яга», «Гном»</w:t>
      </w:r>
      <w:r w:rsidR="00CD62BC" w:rsidRPr="004358CC">
        <w:rPr>
          <w:rFonts w:ascii="Times New Roman" w:hAnsi="Times New Roman" w:cs="Times New Roman"/>
          <w:sz w:val="28"/>
          <w:szCs w:val="28"/>
        </w:rPr>
        <w:t>, билеты, листы бумаги, карандаши.</w:t>
      </w:r>
      <w:bookmarkStart w:id="0" w:name="_GoBack"/>
      <w:bookmarkEnd w:id="0"/>
    </w:p>
    <w:p w:rsidR="003156F7" w:rsidRPr="004358CC" w:rsidRDefault="003156F7" w:rsidP="006D773B">
      <w:pPr>
        <w:rPr>
          <w:rFonts w:ascii="Times New Roman" w:hAnsi="Times New Roman" w:cs="Times New Roman"/>
          <w:sz w:val="28"/>
          <w:szCs w:val="28"/>
        </w:rPr>
      </w:pPr>
    </w:p>
    <w:p w:rsidR="003156F7" w:rsidRPr="004358CC" w:rsidRDefault="003156F7" w:rsidP="003156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8CC">
        <w:rPr>
          <w:rFonts w:ascii="Times New Roman" w:hAnsi="Times New Roman" w:cs="Times New Roman"/>
          <w:b/>
          <w:sz w:val="28"/>
          <w:szCs w:val="28"/>
        </w:rPr>
        <w:t>Ход НОД.</w:t>
      </w:r>
    </w:p>
    <w:p w:rsidR="003156F7" w:rsidRPr="004358CC" w:rsidRDefault="00AC6384" w:rsidP="00B31B3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58C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31B3E" w:rsidRPr="004358CC">
        <w:rPr>
          <w:rFonts w:ascii="Times New Roman" w:hAnsi="Times New Roman" w:cs="Times New Roman"/>
          <w:b/>
          <w:sz w:val="28"/>
          <w:szCs w:val="28"/>
        </w:rPr>
        <w:t>.Организационный момент.</w:t>
      </w:r>
      <w:proofErr w:type="gramEnd"/>
    </w:p>
    <w:p w:rsidR="00B31B3E" w:rsidRPr="004358CC" w:rsidRDefault="00DC1D0D" w:rsidP="00B31B3E">
      <w:pPr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i/>
          <w:sz w:val="28"/>
          <w:szCs w:val="28"/>
        </w:rPr>
        <w:t>(Дети стоят полукругом</w:t>
      </w:r>
      <w:proofErr w:type="gramStart"/>
      <w:r w:rsidRPr="004358CC">
        <w:rPr>
          <w:rFonts w:ascii="Times New Roman" w:hAnsi="Times New Roman" w:cs="Times New Roman"/>
          <w:i/>
          <w:sz w:val="28"/>
          <w:szCs w:val="28"/>
        </w:rPr>
        <w:t>)</w:t>
      </w:r>
      <w:r w:rsidR="00B31B3E" w:rsidRPr="004358C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31B3E" w:rsidRPr="004358CC">
        <w:rPr>
          <w:rFonts w:ascii="Times New Roman" w:hAnsi="Times New Roman" w:cs="Times New Roman"/>
          <w:sz w:val="28"/>
          <w:szCs w:val="28"/>
        </w:rPr>
        <w:t>ефектолог:</w:t>
      </w:r>
    </w:p>
    <w:p w:rsidR="00B31B3E" w:rsidRPr="004358CC" w:rsidRDefault="00B31B3E" w:rsidP="00B31B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lastRenderedPageBreak/>
        <w:t>–Нам в детский сад сегодня, дети,</w:t>
      </w:r>
    </w:p>
    <w:p w:rsidR="00B31B3E" w:rsidRPr="004358CC" w:rsidRDefault="00B31B3E" w:rsidP="00B31B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Очень рано на рассвете</w:t>
      </w:r>
    </w:p>
    <w:p w:rsidR="00B31B3E" w:rsidRPr="004358CC" w:rsidRDefault="00B31B3E" w:rsidP="00B31B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Почтальон принес письмо. </w:t>
      </w:r>
    </w:p>
    <w:p w:rsidR="00B31B3E" w:rsidRPr="004358CC" w:rsidRDefault="00B31B3E" w:rsidP="00B31B3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Посмотрите, вот оно.   </w:t>
      </w:r>
      <w:r w:rsidRPr="004358CC">
        <w:rPr>
          <w:rFonts w:ascii="Times New Roman" w:hAnsi="Times New Roman" w:cs="Times New Roman"/>
          <w:i/>
          <w:sz w:val="28"/>
          <w:szCs w:val="28"/>
        </w:rPr>
        <w:t>(Показывает письмо)</w:t>
      </w:r>
    </w:p>
    <w:p w:rsidR="00B31B3E" w:rsidRPr="004358CC" w:rsidRDefault="00B31B3E" w:rsidP="00B31B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Мы сейчас письмо возьмем.</w:t>
      </w:r>
    </w:p>
    <w:p w:rsidR="00B31B3E" w:rsidRPr="004358CC" w:rsidRDefault="00B31B3E" w:rsidP="00B31B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Что написано прочтем.</w:t>
      </w:r>
    </w:p>
    <w:p w:rsidR="00B31B3E" w:rsidRPr="004358CC" w:rsidRDefault="00B31B3E" w:rsidP="00B31B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- В детский сад пришли </w:t>
      </w:r>
      <w:proofErr w:type="gramStart"/>
      <w:r w:rsidRPr="004358CC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4358CC">
        <w:rPr>
          <w:rFonts w:ascii="Times New Roman" w:hAnsi="Times New Roman" w:cs="Times New Roman"/>
          <w:sz w:val="28"/>
          <w:szCs w:val="28"/>
        </w:rPr>
        <w:t>-</w:t>
      </w:r>
    </w:p>
    <w:p w:rsidR="00B31B3E" w:rsidRPr="004358CC" w:rsidRDefault="00B31B3E" w:rsidP="00B31B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Очень хитрые игрушки!</w:t>
      </w:r>
    </w:p>
    <w:p w:rsidR="00B31B3E" w:rsidRPr="004358CC" w:rsidRDefault="00B31B3E" w:rsidP="00B31B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Чтоб зверюшек разыскать</w:t>
      </w:r>
      <w:proofErr w:type="gramStart"/>
      <w:r w:rsidRPr="004358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31B3E" w:rsidRPr="004358CC" w:rsidRDefault="00B31B3E" w:rsidP="00B31B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Вы должны меня понять</w:t>
      </w:r>
    </w:p>
    <w:p w:rsidR="00DC1D0D" w:rsidRPr="004358CC" w:rsidRDefault="00DC1D0D" w:rsidP="00B31B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И загадки разгадать. </w:t>
      </w:r>
    </w:p>
    <w:p w:rsidR="00DC1D0D" w:rsidRPr="004358CC" w:rsidRDefault="00DC1D0D" w:rsidP="00B31B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Раз загадку отгадал</w:t>
      </w:r>
    </w:p>
    <w:p w:rsidR="00DC1D0D" w:rsidRPr="004358CC" w:rsidRDefault="00DC1D0D" w:rsidP="00B31B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358CC">
        <w:rPr>
          <w:rFonts w:ascii="Times New Roman" w:hAnsi="Times New Roman" w:cs="Times New Roman"/>
          <w:sz w:val="28"/>
          <w:szCs w:val="28"/>
        </w:rPr>
        <w:t>зверюшку</w:t>
      </w:r>
      <w:proofErr w:type="gramEnd"/>
      <w:r w:rsidRPr="004358CC">
        <w:rPr>
          <w:rFonts w:ascii="Times New Roman" w:hAnsi="Times New Roman" w:cs="Times New Roman"/>
          <w:sz w:val="28"/>
          <w:szCs w:val="28"/>
        </w:rPr>
        <w:t xml:space="preserve"> ты назвал.</w:t>
      </w:r>
    </w:p>
    <w:p w:rsidR="00DC1D0D" w:rsidRPr="004358CC" w:rsidRDefault="00DC1D0D" w:rsidP="00B31B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Должен ты ее найти,  </w:t>
      </w:r>
    </w:p>
    <w:p w:rsidR="00DC1D0D" w:rsidRPr="004358CC" w:rsidRDefault="00DC1D0D" w:rsidP="00B31B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Вмиг на место принести.</w:t>
      </w:r>
    </w:p>
    <w:p w:rsidR="00DC1D0D" w:rsidRPr="004358CC" w:rsidRDefault="00DC1D0D" w:rsidP="00B31B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Где лежит игрушка эта</w:t>
      </w:r>
    </w:p>
    <w:p w:rsidR="00DC1D0D" w:rsidRPr="004358CC" w:rsidRDefault="00DC1D0D" w:rsidP="00B31B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Я вам, детки, подскажу, </w:t>
      </w:r>
    </w:p>
    <w:p w:rsidR="00DC1D0D" w:rsidRPr="004358CC" w:rsidRDefault="00DC1D0D" w:rsidP="00B31B3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 И найти вам помогу</w:t>
      </w:r>
      <w:r w:rsidRPr="004358CC">
        <w:rPr>
          <w:rFonts w:ascii="Times New Roman" w:hAnsi="Times New Roman" w:cs="Times New Roman"/>
          <w:i/>
          <w:sz w:val="28"/>
          <w:szCs w:val="28"/>
        </w:rPr>
        <w:t>.  (Дефектолог загадывает загадки)</w:t>
      </w:r>
    </w:p>
    <w:p w:rsidR="00DC1D0D" w:rsidRPr="004358CC" w:rsidRDefault="00DC1D0D" w:rsidP="00DC1D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1.Длинные ушки, маленький хвостик,</w:t>
      </w:r>
    </w:p>
    <w:p w:rsidR="00DC1D0D" w:rsidRPr="004358CC" w:rsidRDefault="00DC1D0D" w:rsidP="00DC1D0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   Прыгает ловко, любит морковку!    </w:t>
      </w:r>
      <w:r w:rsidRPr="004358CC">
        <w:rPr>
          <w:rFonts w:ascii="Times New Roman" w:hAnsi="Times New Roman" w:cs="Times New Roman"/>
          <w:i/>
          <w:sz w:val="28"/>
          <w:szCs w:val="28"/>
        </w:rPr>
        <w:t>(Заяц)</w:t>
      </w:r>
    </w:p>
    <w:p w:rsidR="00DC1D0D" w:rsidRPr="004358CC" w:rsidRDefault="00DC1D0D" w:rsidP="00DC1D0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358CC">
        <w:rPr>
          <w:rFonts w:ascii="Times New Roman" w:hAnsi="Times New Roman" w:cs="Times New Roman"/>
          <w:i/>
          <w:sz w:val="28"/>
          <w:szCs w:val="28"/>
        </w:rPr>
        <w:t>(Зайчик спрятался на подоконнике.</w:t>
      </w:r>
      <w:proofErr w:type="gramEnd"/>
      <w:r w:rsidRPr="004358CC">
        <w:rPr>
          <w:rFonts w:ascii="Times New Roman" w:hAnsi="Times New Roman" w:cs="Times New Roman"/>
          <w:i/>
          <w:sz w:val="28"/>
          <w:szCs w:val="28"/>
        </w:rPr>
        <w:t xml:space="preserve"> Ребенок находит игрушку; </w:t>
      </w:r>
      <w:proofErr w:type="gramStart"/>
      <w:r w:rsidRPr="004358CC">
        <w:rPr>
          <w:rFonts w:ascii="Times New Roman" w:hAnsi="Times New Roman" w:cs="Times New Roman"/>
          <w:i/>
          <w:sz w:val="28"/>
          <w:szCs w:val="28"/>
        </w:rPr>
        <w:t>говорит</w:t>
      </w:r>
      <w:proofErr w:type="gramEnd"/>
      <w:r w:rsidRPr="004358CC">
        <w:rPr>
          <w:rFonts w:ascii="Times New Roman" w:hAnsi="Times New Roman" w:cs="Times New Roman"/>
          <w:i/>
          <w:sz w:val="28"/>
          <w:szCs w:val="28"/>
        </w:rPr>
        <w:t xml:space="preserve"> где она пряталась: </w:t>
      </w:r>
      <w:proofErr w:type="gramStart"/>
      <w:r w:rsidRPr="004358CC">
        <w:rPr>
          <w:rFonts w:ascii="Times New Roman" w:hAnsi="Times New Roman" w:cs="Times New Roman"/>
          <w:i/>
          <w:sz w:val="28"/>
          <w:szCs w:val="28"/>
        </w:rPr>
        <w:t xml:space="preserve">«Зайчик спрятался на подоконнике») </w:t>
      </w:r>
      <w:proofErr w:type="gramEnd"/>
    </w:p>
    <w:p w:rsidR="00DC1D0D" w:rsidRPr="004358CC" w:rsidRDefault="00DC1D0D" w:rsidP="00DC1D0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8CC">
        <w:rPr>
          <w:rFonts w:ascii="Times New Roman" w:hAnsi="Times New Roman" w:cs="Times New Roman"/>
          <w:i/>
          <w:sz w:val="28"/>
          <w:szCs w:val="28"/>
        </w:rPr>
        <w:t>Аналогично проводится работа со всеми загадками.</w:t>
      </w:r>
    </w:p>
    <w:p w:rsidR="002459CB" w:rsidRPr="004358CC" w:rsidRDefault="002459CB" w:rsidP="00DC1D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2. Вечерами на болте, кто-то любит громко квакать</w:t>
      </w:r>
    </w:p>
    <w:p w:rsidR="002459CB" w:rsidRPr="004358CC" w:rsidRDefault="002459CB" w:rsidP="00DC1D0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    Сам зеленый, бело брюшко, а зовут ее</w:t>
      </w:r>
      <w:proofErr w:type="gramStart"/>
      <w:r w:rsidRPr="004358CC">
        <w:rPr>
          <w:rFonts w:ascii="Times New Roman" w:hAnsi="Times New Roman" w:cs="Times New Roman"/>
          <w:sz w:val="28"/>
          <w:szCs w:val="28"/>
        </w:rPr>
        <w:t xml:space="preserve">?..... </w:t>
      </w:r>
      <w:r w:rsidRPr="004358C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4358CC">
        <w:rPr>
          <w:rFonts w:ascii="Times New Roman" w:hAnsi="Times New Roman" w:cs="Times New Roman"/>
          <w:i/>
          <w:sz w:val="28"/>
          <w:szCs w:val="28"/>
        </w:rPr>
        <w:t>лягушка)</w:t>
      </w:r>
    </w:p>
    <w:p w:rsidR="00AF38C7" w:rsidRPr="004358CC" w:rsidRDefault="00AF38C7" w:rsidP="00DC1D0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8CC">
        <w:rPr>
          <w:rFonts w:ascii="Times New Roman" w:hAnsi="Times New Roman" w:cs="Times New Roman"/>
          <w:i/>
          <w:sz w:val="28"/>
          <w:szCs w:val="28"/>
        </w:rPr>
        <w:t>(Лягушка спряталась на книжной полке)</w:t>
      </w:r>
    </w:p>
    <w:p w:rsidR="002459CB" w:rsidRPr="004358CC" w:rsidRDefault="002459CB" w:rsidP="00DC1D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3. Кто по елкам ловко скачет</w:t>
      </w:r>
    </w:p>
    <w:p w:rsidR="002459CB" w:rsidRPr="004358CC" w:rsidRDefault="002459CB" w:rsidP="00DC1D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    И взлетает на дубы? </w:t>
      </w:r>
    </w:p>
    <w:p w:rsidR="00AF38C7" w:rsidRPr="004358CC" w:rsidRDefault="002459CB" w:rsidP="00DC1D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lastRenderedPageBreak/>
        <w:t xml:space="preserve">    Кто в дупле </w:t>
      </w:r>
      <w:r w:rsidR="00AF38C7" w:rsidRPr="004358CC">
        <w:rPr>
          <w:rFonts w:ascii="Times New Roman" w:hAnsi="Times New Roman" w:cs="Times New Roman"/>
          <w:sz w:val="28"/>
          <w:szCs w:val="28"/>
        </w:rPr>
        <w:t>орехи прячет.</w:t>
      </w:r>
    </w:p>
    <w:p w:rsidR="00AF38C7" w:rsidRPr="004358CC" w:rsidRDefault="00AF38C7" w:rsidP="00DC1D0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    Сушит на зиму грибы?   </w:t>
      </w:r>
      <w:r w:rsidRPr="004358CC">
        <w:rPr>
          <w:rFonts w:ascii="Times New Roman" w:hAnsi="Times New Roman" w:cs="Times New Roman"/>
          <w:i/>
          <w:sz w:val="28"/>
          <w:szCs w:val="28"/>
        </w:rPr>
        <w:t xml:space="preserve">(Белка) </w:t>
      </w:r>
    </w:p>
    <w:p w:rsidR="00AF38C7" w:rsidRPr="004358CC" w:rsidRDefault="00AF38C7" w:rsidP="00DC1D0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8CC">
        <w:rPr>
          <w:rFonts w:ascii="Times New Roman" w:hAnsi="Times New Roman" w:cs="Times New Roman"/>
          <w:i/>
          <w:sz w:val="28"/>
          <w:szCs w:val="28"/>
        </w:rPr>
        <w:t>(Белочка спряталась за цветком)</w:t>
      </w:r>
    </w:p>
    <w:p w:rsidR="00AF38C7" w:rsidRPr="004358CC" w:rsidRDefault="00DF4854" w:rsidP="00DC1D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4. </w:t>
      </w:r>
      <w:r w:rsidR="00C9392A" w:rsidRPr="004358CC">
        <w:rPr>
          <w:rFonts w:ascii="Times New Roman" w:hAnsi="Times New Roman" w:cs="Times New Roman"/>
          <w:sz w:val="28"/>
          <w:szCs w:val="28"/>
        </w:rPr>
        <w:t xml:space="preserve"> От темна и </w:t>
      </w:r>
      <w:proofErr w:type="gramStart"/>
      <w:r w:rsidR="00C9392A" w:rsidRPr="004358CC">
        <w:rPr>
          <w:rFonts w:ascii="Times New Roman" w:hAnsi="Times New Roman" w:cs="Times New Roman"/>
          <w:sz w:val="28"/>
          <w:szCs w:val="28"/>
        </w:rPr>
        <w:t>до темна</w:t>
      </w:r>
      <w:proofErr w:type="gramEnd"/>
    </w:p>
    <w:p w:rsidR="00C9392A" w:rsidRPr="004358CC" w:rsidRDefault="00C9392A" w:rsidP="00DC1D0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     В норке прячется она</w:t>
      </w:r>
      <w:r w:rsidRPr="004358CC">
        <w:rPr>
          <w:rFonts w:ascii="Times New Roman" w:hAnsi="Times New Roman" w:cs="Times New Roman"/>
          <w:i/>
          <w:sz w:val="28"/>
          <w:szCs w:val="28"/>
        </w:rPr>
        <w:t>.  (Мышка) (Мышка спряталась за книгой)</w:t>
      </w:r>
    </w:p>
    <w:p w:rsidR="00C9392A" w:rsidRPr="004358CC" w:rsidRDefault="00C9392A" w:rsidP="00DC1D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5. Хитрая плутовка, рыжая головка.</w:t>
      </w:r>
    </w:p>
    <w:p w:rsidR="00C9392A" w:rsidRPr="004358CC" w:rsidRDefault="00C9392A" w:rsidP="00DC1D0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    Хвост пушисты</w:t>
      </w:r>
      <w:proofErr w:type="gramStart"/>
      <w:r w:rsidRPr="004358CC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4358CC">
        <w:rPr>
          <w:rFonts w:ascii="Times New Roman" w:hAnsi="Times New Roman" w:cs="Times New Roman"/>
          <w:sz w:val="28"/>
          <w:szCs w:val="28"/>
        </w:rPr>
        <w:t xml:space="preserve"> краса, а зовут ее?.... </w:t>
      </w:r>
      <w:r w:rsidRPr="004358CC">
        <w:rPr>
          <w:rFonts w:ascii="Times New Roman" w:hAnsi="Times New Roman" w:cs="Times New Roman"/>
          <w:i/>
          <w:sz w:val="28"/>
          <w:szCs w:val="28"/>
        </w:rPr>
        <w:t xml:space="preserve">(Лиса) </w:t>
      </w:r>
    </w:p>
    <w:p w:rsidR="00AC6384" w:rsidRPr="004358CC" w:rsidRDefault="00C9392A" w:rsidP="00DC1D0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8CC">
        <w:rPr>
          <w:rFonts w:ascii="Times New Roman" w:hAnsi="Times New Roman" w:cs="Times New Roman"/>
          <w:i/>
          <w:sz w:val="28"/>
          <w:szCs w:val="28"/>
        </w:rPr>
        <w:t xml:space="preserve">(Лисичка спряталась за столом) </w:t>
      </w:r>
    </w:p>
    <w:p w:rsidR="00AC6384" w:rsidRPr="004358CC" w:rsidRDefault="00AC6384" w:rsidP="00DC1D0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6. Летом по лесу гуляет, зимой в берлоге отдыхает. </w:t>
      </w:r>
      <w:r w:rsidRPr="004358CC">
        <w:rPr>
          <w:rFonts w:ascii="Times New Roman" w:hAnsi="Times New Roman" w:cs="Times New Roman"/>
          <w:i/>
          <w:sz w:val="28"/>
          <w:szCs w:val="28"/>
        </w:rPr>
        <w:t xml:space="preserve">(Медведь) </w:t>
      </w:r>
    </w:p>
    <w:p w:rsidR="00AC6384" w:rsidRPr="004358CC" w:rsidRDefault="00AC6384" w:rsidP="00DC1D0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8CC">
        <w:rPr>
          <w:rFonts w:ascii="Times New Roman" w:hAnsi="Times New Roman" w:cs="Times New Roman"/>
          <w:i/>
          <w:sz w:val="28"/>
          <w:szCs w:val="28"/>
        </w:rPr>
        <w:t>(Медвежонок спрятался за стулом)</w:t>
      </w:r>
    </w:p>
    <w:p w:rsidR="00C9392A" w:rsidRPr="004358CC" w:rsidRDefault="00C9392A" w:rsidP="00DC1D0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8CC">
        <w:rPr>
          <w:rFonts w:ascii="Times New Roman" w:hAnsi="Times New Roman" w:cs="Times New Roman"/>
          <w:i/>
          <w:sz w:val="28"/>
          <w:szCs w:val="28"/>
        </w:rPr>
        <w:t>(Дети находят отгадки и рассаживаются за столы</w:t>
      </w:r>
      <w:r w:rsidR="00AC6384" w:rsidRPr="004358CC">
        <w:rPr>
          <w:rFonts w:ascii="Times New Roman" w:hAnsi="Times New Roman" w:cs="Times New Roman"/>
          <w:i/>
          <w:sz w:val="28"/>
          <w:szCs w:val="28"/>
        </w:rPr>
        <w:t>)</w:t>
      </w:r>
    </w:p>
    <w:p w:rsidR="00AC6384" w:rsidRPr="004358CC" w:rsidRDefault="00AC6384" w:rsidP="00DC1D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6384" w:rsidRPr="004358CC" w:rsidRDefault="00AC6384" w:rsidP="00DC1D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8C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358CC">
        <w:rPr>
          <w:rFonts w:ascii="Times New Roman" w:hAnsi="Times New Roman" w:cs="Times New Roman"/>
          <w:b/>
          <w:sz w:val="28"/>
          <w:szCs w:val="28"/>
        </w:rPr>
        <w:t>. Создание игровой мотивации.</w:t>
      </w:r>
    </w:p>
    <w:p w:rsidR="00AC6384" w:rsidRPr="004358CC" w:rsidRDefault="00AC6384" w:rsidP="00DC1D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Дефектолог. – Лесные </w:t>
      </w:r>
      <w:proofErr w:type="gramStart"/>
      <w:r w:rsidRPr="004358CC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4358CC">
        <w:rPr>
          <w:rFonts w:ascii="Times New Roman" w:hAnsi="Times New Roman" w:cs="Times New Roman"/>
          <w:sz w:val="28"/>
          <w:szCs w:val="28"/>
        </w:rPr>
        <w:t xml:space="preserve"> пришли к нам в гости, чтобы рассказать, что случилось в лесу. </w:t>
      </w:r>
    </w:p>
    <w:p w:rsidR="00AC6384" w:rsidRPr="004358CC" w:rsidRDefault="00AC6384" w:rsidP="00DC1D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358CC">
        <w:rPr>
          <w:rFonts w:ascii="Times New Roman" w:hAnsi="Times New Roman" w:cs="Times New Roman"/>
          <w:sz w:val="28"/>
          <w:szCs w:val="28"/>
        </w:rPr>
        <w:t>Готовились лесные звери (лисичка, медвежонок, белочка, мышка, зайчик, лягушка) пойти в театр.</w:t>
      </w:r>
      <w:proofErr w:type="gramEnd"/>
      <w:r w:rsidRPr="004358CC">
        <w:rPr>
          <w:rFonts w:ascii="Times New Roman" w:hAnsi="Times New Roman" w:cs="Times New Roman"/>
          <w:sz w:val="28"/>
          <w:szCs w:val="28"/>
        </w:rPr>
        <w:t xml:space="preserve"> У всех было радостное и веселое настроение.</w:t>
      </w:r>
    </w:p>
    <w:p w:rsidR="00CE1558" w:rsidRPr="004358CC" w:rsidRDefault="00AC6384" w:rsidP="00CE1558">
      <w:pPr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      Прознала об этом Баба-Яга</w:t>
      </w:r>
      <w:proofErr w:type="gramStart"/>
      <w:r w:rsidR="006F7D92" w:rsidRPr="004358C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F7D92" w:rsidRPr="004358CC">
        <w:rPr>
          <w:rFonts w:ascii="Times New Roman" w:hAnsi="Times New Roman" w:cs="Times New Roman"/>
          <w:sz w:val="28"/>
          <w:szCs w:val="28"/>
        </w:rPr>
        <w:t xml:space="preserve"> «Ну уж нет, - сказала она, - ни за что не допущу, чтобы им весело было. Я автобусы сломаю, машины переломаю, а зверей превращу в шишки, желуди, веточки, да по лесу разбросаю!»</w:t>
      </w:r>
    </w:p>
    <w:p w:rsidR="006F7D92" w:rsidRPr="004358CC" w:rsidRDefault="006F7D92" w:rsidP="00CE1558">
      <w:pPr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     Как сказала Баба-Яга</w:t>
      </w:r>
      <w:r w:rsidR="00D218EA" w:rsidRPr="004358CC">
        <w:rPr>
          <w:rFonts w:ascii="Times New Roman" w:hAnsi="Times New Roman" w:cs="Times New Roman"/>
          <w:sz w:val="28"/>
          <w:szCs w:val="28"/>
        </w:rPr>
        <w:t xml:space="preserve">, так и сделала. Но все ее проказы увидел Гном. И решил он: не удастся Бабе-Яге лишить </w:t>
      </w:r>
      <w:proofErr w:type="gramStart"/>
      <w:r w:rsidR="00D218EA" w:rsidRPr="004358CC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="00D218EA" w:rsidRPr="004358CC">
        <w:rPr>
          <w:rFonts w:ascii="Times New Roman" w:hAnsi="Times New Roman" w:cs="Times New Roman"/>
          <w:sz w:val="28"/>
          <w:szCs w:val="28"/>
        </w:rPr>
        <w:t xml:space="preserve"> праздника. Собрал он шишки, </w:t>
      </w:r>
      <w:r w:rsidR="00162692" w:rsidRPr="004358CC">
        <w:rPr>
          <w:rFonts w:ascii="Times New Roman" w:hAnsi="Times New Roman" w:cs="Times New Roman"/>
          <w:sz w:val="28"/>
          <w:szCs w:val="28"/>
        </w:rPr>
        <w:t xml:space="preserve">желуди, веточки и расколдовал лесных </w:t>
      </w:r>
      <w:proofErr w:type="gramStart"/>
      <w:r w:rsidR="00162692" w:rsidRPr="004358CC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="00162692" w:rsidRPr="004358CC">
        <w:rPr>
          <w:rFonts w:ascii="Times New Roman" w:hAnsi="Times New Roman" w:cs="Times New Roman"/>
          <w:sz w:val="28"/>
          <w:szCs w:val="28"/>
        </w:rPr>
        <w:t>. А вот автобусы расколдовать не смог. Собирал он, собирал, долго мучился старый Гном и вот, что у него получилось.</w:t>
      </w:r>
    </w:p>
    <w:p w:rsidR="00162692" w:rsidRPr="004358CC" w:rsidRDefault="00162692" w:rsidP="00CE1558">
      <w:pPr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     Проводится дидактическая игра «Что не так сделал Гном?» На доске </w:t>
      </w:r>
      <w:proofErr w:type="gramStart"/>
      <w:r w:rsidRPr="004358CC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4358CC">
        <w:rPr>
          <w:rFonts w:ascii="Times New Roman" w:hAnsi="Times New Roman" w:cs="Times New Roman"/>
          <w:sz w:val="28"/>
          <w:szCs w:val="28"/>
        </w:rPr>
        <w:t>втобусы: а)без колес, б) без окон, в) без дверей. Дети исправляют и объясняют ошибки.</w:t>
      </w:r>
    </w:p>
    <w:p w:rsidR="00162692" w:rsidRPr="004358CC" w:rsidRDefault="00162692" w:rsidP="00CE1558">
      <w:pPr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- Вот какие автобусы получились у гнома. Остались лесные </w:t>
      </w:r>
      <w:proofErr w:type="gramStart"/>
      <w:r w:rsidRPr="004358CC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4358CC">
        <w:rPr>
          <w:rFonts w:ascii="Times New Roman" w:hAnsi="Times New Roman" w:cs="Times New Roman"/>
          <w:sz w:val="28"/>
          <w:szCs w:val="28"/>
        </w:rPr>
        <w:t xml:space="preserve"> без автобусов</w:t>
      </w:r>
      <w:r w:rsidR="00042759" w:rsidRPr="004358CC">
        <w:rPr>
          <w:rFonts w:ascii="Times New Roman" w:hAnsi="Times New Roman" w:cs="Times New Roman"/>
          <w:sz w:val="28"/>
          <w:szCs w:val="28"/>
        </w:rPr>
        <w:t xml:space="preserve">: ни в театр им не доехать, ни в школу, никуда. Что же им делать? Посмотрели </w:t>
      </w:r>
      <w:proofErr w:type="gramStart"/>
      <w:r w:rsidR="00042759" w:rsidRPr="004358CC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="00042759" w:rsidRPr="004358CC">
        <w:rPr>
          <w:rFonts w:ascii="Times New Roman" w:hAnsi="Times New Roman" w:cs="Times New Roman"/>
          <w:sz w:val="28"/>
          <w:szCs w:val="28"/>
        </w:rPr>
        <w:t xml:space="preserve"> «Волшебную книгу», а там написано, что в нашем </w:t>
      </w:r>
      <w:r w:rsidR="00042759" w:rsidRPr="004358CC">
        <w:rPr>
          <w:rFonts w:ascii="Times New Roman" w:hAnsi="Times New Roman" w:cs="Times New Roman"/>
          <w:sz w:val="28"/>
          <w:szCs w:val="28"/>
        </w:rPr>
        <w:lastRenderedPageBreak/>
        <w:t xml:space="preserve">саду дети хорошо умеют строить. Вот и пришли они к вам за помощью. Согласны ли вы им помочь? </w:t>
      </w:r>
      <w:r w:rsidR="00042759" w:rsidRPr="004358CC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042759" w:rsidRPr="004358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2759" w:rsidRPr="004358CC" w:rsidRDefault="00042759" w:rsidP="00CE1558">
      <w:pPr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Вывод: мы должны построить автобусы для лесных </w:t>
      </w:r>
      <w:proofErr w:type="gramStart"/>
      <w:r w:rsidRPr="004358CC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Pr="004358CC">
        <w:rPr>
          <w:rFonts w:ascii="Times New Roman" w:hAnsi="Times New Roman" w:cs="Times New Roman"/>
          <w:sz w:val="28"/>
          <w:szCs w:val="28"/>
        </w:rPr>
        <w:t xml:space="preserve">. А когда мы их построим, то сможем все вместе поехать в театр смотреть сказку. </w:t>
      </w:r>
    </w:p>
    <w:p w:rsidR="00042759" w:rsidRPr="004358CC" w:rsidRDefault="00042759" w:rsidP="00CE1558">
      <w:pPr>
        <w:rPr>
          <w:rFonts w:ascii="Times New Roman" w:hAnsi="Times New Roman" w:cs="Times New Roman"/>
          <w:b/>
          <w:sz w:val="28"/>
          <w:szCs w:val="28"/>
        </w:rPr>
      </w:pPr>
      <w:r w:rsidRPr="004358C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358CC">
        <w:rPr>
          <w:rFonts w:ascii="Times New Roman" w:hAnsi="Times New Roman" w:cs="Times New Roman"/>
          <w:b/>
          <w:sz w:val="28"/>
          <w:szCs w:val="28"/>
        </w:rPr>
        <w:t>. Непредметное конструирование.</w:t>
      </w:r>
    </w:p>
    <w:p w:rsidR="002060DB" w:rsidRPr="004358CC" w:rsidRDefault="0005267E" w:rsidP="00CE1558">
      <w:pPr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4" o:spid="_x0000_s1026" type="#_x0000_t5" style="position:absolute;margin-left:109.95pt;margin-top:40.25pt;width:51.75pt;height:26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" fillcolor="#4f81bd [3204]" strokecolor="#243f60 [1604]" strokeweight="2pt"/>
        </w:pict>
      </w:r>
      <w:r w:rsidR="00042759" w:rsidRPr="004358CC">
        <w:rPr>
          <w:rFonts w:ascii="Times New Roman" w:hAnsi="Times New Roman" w:cs="Times New Roman"/>
          <w:sz w:val="28"/>
          <w:szCs w:val="28"/>
        </w:rPr>
        <w:t xml:space="preserve">- Чтобы лесные </w:t>
      </w:r>
      <w:proofErr w:type="gramStart"/>
      <w:r w:rsidR="00042759" w:rsidRPr="004358CC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="00042759" w:rsidRPr="004358CC">
        <w:rPr>
          <w:rFonts w:ascii="Times New Roman" w:hAnsi="Times New Roman" w:cs="Times New Roman"/>
          <w:sz w:val="28"/>
          <w:szCs w:val="28"/>
        </w:rPr>
        <w:t xml:space="preserve"> не сомневались в нас, покажем, как мы умеем строить. Сделайте так, как у меня.</w:t>
      </w:r>
    </w:p>
    <w:p w:rsidR="00042759" w:rsidRPr="004358CC" w:rsidRDefault="0005267E" w:rsidP="00CE1558">
      <w:pPr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42" style="position:absolute;margin-left:124.2pt;margin-top:19.45pt;width:25.5pt;height:23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" fillcolor="#4f81bd [3204]" strokecolor="#243f60 [1604]" strokeweight="2pt"/>
        </w:pict>
      </w:r>
    </w:p>
    <w:p w:rsidR="00045C11" w:rsidRPr="004358CC" w:rsidRDefault="0005267E" w:rsidP="00CE1558">
      <w:pPr>
        <w:rPr>
          <w:rFonts w:ascii="Times New Roman" w:hAnsi="Times New Roman" w:cs="Times New Roman"/>
          <w:i/>
          <w:sz w:val="28"/>
          <w:szCs w:val="28"/>
        </w:rPr>
      </w:pPr>
      <w:r w:rsidRPr="004358C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41" style="position:absolute;margin-left:73.95pt;margin-top:14.2pt;width:75.75pt;height:19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" fillcolor="#4f81bd [3204]" strokecolor="#243f60 [1604]" strokeweight="2pt"/>
        </w:pict>
      </w:r>
      <w:r w:rsidRPr="004358C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40" style="position:absolute;margin-left:25.2pt;margin-top:33.7pt;width:124.5pt;height:19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" fillcolor="#4f81bd [3204]" strokecolor="#243f60 [1604]" strokeweight="2pt"/>
        </w:pict>
      </w:r>
      <w:r w:rsidR="00042759" w:rsidRPr="004358CC">
        <w:rPr>
          <w:rFonts w:ascii="Times New Roman" w:hAnsi="Times New Roman" w:cs="Times New Roman"/>
          <w:sz w:val="28"/>
          <w:szCs w:val="28"/>
        </w:rPr>
        <w:t xml:space="preserve">а) </w:t>
      </w:r>
      <w:r w:rsidR="00045C11" w:rsidRPr="004358CC">
        <w:rPr>
          <w:rFonts w:ascii="Times New Roman" w:hAnsi="Times New Roman" w:cs="Times New Roman"/>
          <w:sz w:val="28"/>
          <w:szCs w:val="28"/>
        </w:rPr>
        <w:t xml:space="preserve">                                  - Где стоит  кубик? </w:t>
      </w:r>
      <w:r w:rsidR="00045C11" w:rsidRPr="004358CC">
        <w:rPr>
          <w:rFonts w:ascii="Times New Roman" w:hAnsi="Times New Roman" w:cs="Times New Roman"/>
          <w:i/>
          <w:sz w:val="28"/>
          <w:szCs w:val="28"/>
        </w:rPr>
        <w:t>(на бруске)</w:t>
      </w:r>
    </w:p>
    <w:p w:rsidR="00045C11" w:rsidRPr="004358CC" w:rsidRDefault="00045C11" w:rsidP="00CE1558">
      <w:pPr>
        <w:rPr>
          <w:rFonts w:ascii="Times New Roman" w:hAnsi="Times New Roman" w:cs="Times New Roman"/>
          <w:i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- Где стоит крыша?</w:t>
      </w:r>
      <w:r w:rsidRPr="004358CC">
        <w:rPr>
          <w:rFonts w:ascii="Times New Roman" w:hAnsi="Times New Roman" w:cs="Times New Roman"/>
          <w:i/>
          <w:sz w:val="28"/>
          <w:szCs w:val="28"/>
        </w:rPr>
        <w:t xml:space="preserve"> (на кубике)</w:t>
      </w:r>
    </w:p>
    <w:p w:rsidR="00045C11" w:rsidRPr="004358CC" w:rsidRDefault="00045C11" w:rsidP="00CE1558">
      <w:pPr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ндивидуальные ответы детей. </w:t>
      </w:r>
    </w:p>
    <w:p w:rsidR="00045C11" w:rsidRPr="004358CC" w:rsidRDefault="00045C11" w:rsidP="00CE1558">
      <w:pPr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-А сейчас  подумаем, как еще можно сказать, где стоит кубик?  (</w:t>
      </w:r>
      <w:r w:rsidRPr="004358CC">
        <w:rPr>
          <w:rFonts w:ascii="Times New Roman" w:hAnsi="Times New Roman" w:cs="Times New Roman"/>
          <w:i/>
          <w:sz w:val="28"/>
          <w:szCs w:val="28"/>
        </w:rPr>
        <w:t>под крышей)</w:t>
      </w:r>
    </w:p>
    <w:p w:rsidR="00045C11" w:rsidRPr="004358CC" w:rsidRDefault="00045C11" w:rsidP="00CE1558">
      <w:pPr>
        <w:rPr>
          <w:rFonts w:ascii="Times New Roman" w:hAnsi="Times New Roman" w:cs="Times New Roman"/>
          <w:sz w:val="28"/>
          <w:szCs w:val="28"/>
        </w:rPr>
      </w:pPr>
    </w:p>
    <w:p w:rsidR="00B87EFB" w:rsidRPr="004358CC" w:rsidRDefault="0005267E" w:rsidP="00CE1558">
      <w:pPr>
        <w:rPr>
          <w:rFonts w:ascii="Times New Roman" w:hAnsi="Times New Roman" w:cs="Times New Roman"/>
          <w:i/>
          <w:sz w:val="28"/>
          <w:szCs w:val="28"/>
        </w:rPr>
      </w:pPr>
      <w:r w:rsidRPr="004358C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39" style="position:absolute;margin-left:121.95pt;margin-top:6.65pt;width:27.75pt;height:24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" fillcolor="#4f81bd [3204]" strokecolor="#243f60 [1604]" strokeweight="2pt"/>
        </w:pict>
      </w:r>
      <w:r w:rsidR="00B87EFB" w:rsidRPr="004358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-Что лежит на столе? </w:t>
      </w:r>
      <w:r w:rsidR="00B87EFB" w:rsidRPr="004358CC">
        <w:rPr>
          <w:rFonts w:ascii="Times New Roman" w:hAnsi="Times New Roman" w:cs="Times New Roman"/>
          <w:i/>
          <w:sz w:val="28"/>
          <w:szCs w:val="28"/>
        </w:rPr>
        <w:t>(брусок)</w:t>
      </w:r>
    </w:p>
    <w:p w:rsidR="00B87EFB" w:rsidRPr="004358CC" w:rsidRDefault="0005267E" w:rsidP="00CE1558">
      <w:pPr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Прямоугольный треугольник 8" o:spid="_x0000_s1038" type="#_x0000_t6" style="position:absolute;margin-left:181.95pt;margin-top:15.65pt;width:39.75pt;height:36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" fillcolor="#4f81bd [3204]" strokecolor="#243f60 [1604]" strokeweight="2pt"/>
        </w:pict>
      </w:r>
      <w:r w:rsidRPr="004358C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37" style="position:absolute;margin-left:25.2pt;margin-top:25.4pt;width:124.5pt;height:26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" fillcolor="#4f81bd [3204]" strokecolor="#243f60 [1604]" strokeweight="2pt"/>
        </w:pict>
      </w:r>
      <w:r w:rsidRPr="004358C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36" style="position:absolute;margin-left:69.45pt;margin-top:2.9pt;width:80.25pt;height:22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" fillcolor="#4f81bd [3204]" strokecolor="#243f60 [1604]" strokeweight="2pt"/>
        </w:pict>
      </w:r>
      <w:r w:rsidR="00045C11" w:rsidRPr="004358CC">
        <w:rPr>
          <w:rFonts w:ascii="Times New Roman" w:hAnsi="Times New Roman" w:cs="Times New Roman"/>
          <w:sz w:val="28"/>
          <w:szCs w:val="28"/>
        </w:rPr>
        <w:t xml:space="preserve">б)  </w:t>
      </w:r>
      <w:proofErr w:type="gramStart"/>
      <w:r w:rsidR="00B87EFB" w:rsidRPr="004358CC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="00B87EFB" w:rsidRPr="004358CC">
        <w:rPr>
          <w:rFonts w:ascii="Times New Roman" w:hAnsi="Times New Roman" w:cs="Times New Roman"/>
          <w:sz w:val="28"/>
          <w:szCs w:val="28"/>
        </w:rPr>
        <w:t>де лежит крыша? (</w:t>
      </w:r>
      <w:r w:rsidR="00B87EFB" w:rsidRPr="004358CC">
        <w:rPr>
          <w:rFonts w:ascii="Times New Roman" w:hAnsi="Times New Roman" w:cs="Times New Roman"/>
          <w:i/>
          <w:sz w:val="28"/>
          <w:szCs w:val="28"/>
        </w:rPr>
        <w:t>На столе)</w:t>
      </w:r>
    </w:p>
    <w:p w:rsidR="00B87EFB" w:rsidRPr="004358CC" w:rsidRDefault="00B87EFB" w:rsidP="00CE1558">
      <w:pPr>
        <w:rPr>
          <w:rFonts w:ascii="Times New Roman" w:hAnsi="Times New Roman" w:cs="Times New Roman"/>
          <w:sz w:val="28"/>
          <w:szCs w:val="28"/>
        </w:rPr>
      </w:pPr>
    </w:p>
    <w:p w:rsidR="00B87EFB" w:rsidRPr="004358CC" w:rsidRDefault="00B87EFB" w:rsidP="00CE1558">
      <w:pPr>
        <w:rPr>
          <w:rFonts w:ascii="Times New Roman" w:hAnsi="Times New Roman" w:cs="Times New Roman"/>
          <w:sz w:val="28"/>
          <w:szCs w:val="28"/>
        </w:rPr>
      </w:pPr>
    </w:p>
    <w:p w:rsidR="00B87EFB" w:rsidRPr="004358CC" w:rsidRDefault="00B87EFB" w:rsidP="00CE1558">
      <w:pPr>
        <w:rPr>
          <w:rFonts w:ascii="Times New Roman" w:hAnsi="Times New Roman" w:cs="Times New Roman"/>
          <w:sz w:val="28"/>
          <w:szCs w:val="28"/>
        </w:rPr>
      </w:pPr>
    </w:p>
    <w:p w:rsidR="006D244C" w:rsidRPr="004358CC" w:rsidRDefault="0005267E" w:rsidP="006D244C">
      <w:pPr>
        <w:jc w:val="right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35" style="position:absolute;left:0;text-align:left;margin-left:137.7pt;margin-top:21.6pt;width:28.5pt;height:21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" fillcolor="#4f81bd [3204]" strokecolor="#243f60 [1604]" strokeweight="2pt"/>
        </w:pict>
      </w:r>
      <w:r w:rsidRPr="004358C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2" o:spid="_x0000_s1034" style="position:absolute;left:0;text-align:left;margin-left:78.45pt;margin-top:92.85pt;width:138.75pt;height:24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" fillcolor="#4f81bd [3204]" strokecolor="#243f60 [1604]" strokeweight="2pt"/>
        </w:pict>
      </w:r>
      <w:r w:rsidRPr="004358C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3" style="position:absolute;left:0;text-align:left;margin-left:117.45pt;margin-top:43.35pt;width:64.5pt;height:22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" fillcolor="#4f81bd [3204]" strokecolor="#243f60 [1604]" strokeweight="2pt"/>
        </w:pict>
      </w:r>
      <w:r w:rsidRPr="004358C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32" style="position:absolute;left:0;text-align:left;margin-left:97.2pt;margin-top:65.85pt;width:102pt;height:2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" fillcolor="#4f81bd [3204]" strokecolor="#243f60 [1604]" strokeweight="2pt"/>
        </w:pict>
      </w:r>
      <w:r w:rsidR="006D244C" w:rsidRPr="004358CC">
        <w:rPr>
          <w:rFonts w:ascii="Times New Roman" w:hAnsi="Times New Roman" w:cs="Times New Roman"/>
          <w:sz w:val="28"/>
          <w:szCs w:val="28"/>
        </w:rPr>
        <w:t>в)                           Где лежит кирпичик? (</w:t>
      </w:r>
      <w:r w:rsidR="006D244C" w:rsidRPr="004358CC">
        <w:rPr>
          <w:rFonts w:ascii="Times New Roman" w:hAnsi="Times New Roman" w:cs="Times New Roman"/>
          <w:i/>
          <w:sz w:val="28"/>
          <w:szCs w:val="28"/>
        </w:rPr>
        <w:t>на                                                 коротком бруске)</w:t>
      </w:r>
    </w:p>
    <w:p w:rsidR="006D244C" w:rsidRPr="004358CC" w:rsidRDefault="006D244C" w:rsidP="006D244C">
      <w:pPr>
        <w:jc w:val="right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-Где стоит кубик? </w:t>
      </w:r>
      <w:r w:rsidRPr="004358CC">
        <w:rPr>
          <w:rFonts w:ascii="Times New Roman" w:hAnsi="Times New Roman" w:cs="Times New Roman"/>
          <w:i/>
          <w:sz w:val="28"/>
          <w:szCs w:val="28"/>
        </w:rPr>
        <w:t>(на кирпичике)</w:t>
      </w:r>
    </w:p>
    <w:p w:rsidR="006D244C" w:rsidRPr="004358CC" w:rsidRDefault="006D244C" w:rsidP="006D24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244C" w:rsidRPr="004358CC" w:rsidRDefault="006D244C" w:rsidP="006D24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244C" w:rsidRPr="004358CC" w:rsidRDefault="0005267E" w:rsidP="006D244C">
      <w:pPr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13" o:spid="_x0000_s1031" type="#_x0000_t5" style="position:absolute;margin-left:137.7pt;margin-top:19.5pt;width:55.5pt;height:30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" fillcolor="#4f81bd [3204]" strokecolor="#243f60 [1604]" strokeweight="2pt"/>
        </w:pict>
      </w:r>
    </w:p>
    <w:p w:rsidR="00E35EA5" w:rsidRPr="004358CC" w:rsidRDefault="0005267E" w:rsidP="00E35EA5">
      <w:pPr>
        <w:jc w:val="right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7" o:spid="_x0000_s1030" style="position:absolute;left:0;text-align:left;margin-left:193.2pt;margin-top:73.5pt;width:28.5pt;height:26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" fillcolor="#4f81bd [3204]" strokecolor="#243f60 [1604]" strokeweight="2pt"/>
        </w:pict>
      </w:r>
      <w:r w:rsidRPr="004358C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6" o:spid="_x0000_s1029" style="position:absolute;left:0;text-align:left;margin-left:97.2pt;margin-top:73.5pt;width:29.25pt;height:26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" fillcolor="#4f81bd [3204]" strokecolor="#243f60 [1604]" strokeweight="2pt"/>
        </w:pict>
      </w:r>
      <w:r w:rsidRPr="004358C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28" style="position:absolute;left:0;text-align:left;margin-left:85.2pt;margin-top:47.25pt;width:153.75pt;height:26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" fillcolor="#4f81bd [3204]" strokecolor="#243f60 [1604]" strokeweight="2pt"/>
        </w:pict>
      </w:r>
      <w:r w:rsidRPr="004358C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" o:spid="_x0000_s1027" style="position:absolute;left:0;text-align:left;margin-left:109.95pt;margin-top:21pt;width:107.25pt;height:26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" fillcolor="#4f81bd [3204]" strokecolor="#243f60 [1604]" strokeweight="2pt"/>
        </w:pict>
      </w:r>
      <w:r w:rsidR="006D244C" w:rsidRPr="004358CC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="00E35EA5" w:rsidRPr="004358CC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="00E35EA5" w:rsidRPr="004358CC">
        <w:rPr>
          <w:rFonts w:ascii="Times New Roman" w:hAnsi="Times New Roman" w:cs="Times New Roman"/>
          <w:sz w:val="28"/>
          <w:szCs w:val="28"/>
        </w:rPr>
        <w:t xml:space="preserve">де стоят кубики? Сколько </w:t>
      </w:r>
      <w:r w:rsidR="006D244C" w:rsidRPr="004358CC">
        <w:rPr>
          <w:rFonts w:ascii="Times New Roman" w:hAnsi="Times New Roman" w:cs="Times New Roman"/>
          <w:sz w:val="28"/>
          <w:szCs w:val="28"/>
        </w:rPr>
        <w:t>кубиков</w:t>
      </w:r>
      <w:proofErr w:type="gramStart"/>
      <w:r w:rsidR="006D244C" w:rsidRPr="004358CC">
        <w:rPr>
          <w:rFonts w:ascii="Times New Roman" w:hAnsi="Times New Roman" w:cs="Times New Roman"/>
          <w:sz w:val="28"/>
          <w:szCs w:val="28"/>
        </w:rPr>
        <w:t>?</w:t>
      </w:r>
      <w:r w:rsidR="00E35EA5" w:rsidRPr="004358C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E35EA5" w:rsidRPr="004358CC">
        <w:rPr>
          <w:rFonts w:ascii="Times New Roman" w:hAnsi="Times New Roman" w:cs="Times New Roman"/>
          <w:i/>
          <w:sz w:val="28"/>
          <w:szCs w:val="28"/>
        </w:rPr>
        <w:t>под длинным бруском два кубика)</w:t>
      </w:r>
    </w:p>
    <w:p w:rsidR="00E35EA5" w:rsidRPr="004358CC" w:rsidRDefault="00E35EA5" w:rsidP="00E35EA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-Где стоит крыша</w:t>
      </w:r>
      <w:proofErr w:type="gramStart"/>
      <w:r w:rsidRPr="004358CC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4358CC">
        <w:rPr>
          <w:rFonts w:ascii="Times New Roman" w:hAnsi="Times New Roman" w:cs="Times New Roman"/>
          <w:i/>
          <w:sz w:val="28"/>
          <w:szCs w:val="28"/>
        </w:rPr>
        <w:t xml:space="preserve">на коротком </w:t>
      </w:r>
    </w:p>
    <w:p w:rsidR="00E35EA5" w:rsidRPr="004358CC" w:rsidRDefault="00E35EA5" w:rsidP="00E35EA5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358CC">
        <w:rPr>
          <w:rFonts w:ascii="Times New Roman" w:hAnsi="Times New Roman" w:cs="Times New Roman"/>
          <w:i/>
          <w:sz w:val="28"/>
          <w:szCs w:val="28"/>
        </w:rPr>
        <w:t>бруске</w:t>
      </w:r>
      <w:proofErr w:type="gramEnd"/>
      <w:r w:rsidRPr="004358CC">
        <w:rPr>
          <w:rFonts w:ascii="Times New Roman" w:hAnsi="Times New Roman" w:cs="Times New Roman"/>
          <w:i/>
          <w:sz w:val="28"/>
          <w:szCs w:val="28"/>
        </w:rPr>
        <w:t>)</w:t>
      </w:r>
    </w:p>
    <w:p w:rsidR="00E35EA5" w:rsidRPr="004358CC" w:rsidRDefault="00E35EA5" w:rsidP="00E35E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5EA5" w:rsidRPr="004358CC" w:rsidRDefault="00E35EA5" w:rsidP="00E35EA5">
      <w:pPr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д) задание по словесной инструкции.</w:t>
      </w:r>
    </w:p>
    <w:p w:rsidR="00E35EA5" w:rsidRPr="004358CC" w:rsidRDefault="00E35EA5" w:rsidP="00E35EA5">
      <w:pPr>
        <w:rPr>
          <w:rFonts w:ascii="Times New Roman" w:hAnsi="Times New Roman" w:cs="Times New Roman"/>
          <w:i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- Поставьте кубик на кирпичик. Где стоит кубик? </w:t>
      </w:r>
      <w:r w:rsidRPr="004358CC">
        <w:rPr>
          <w:rFonts w:ascii="Times New Roman" w:hAnsi="Times New Roman" w:cs="Times New Roman"/>
          <w:i/>
          <w:sz w:val="28"/>
          <w:szCs w:val="28"/>
        </w:rPr>
        <w:t>(на кирпичике)</w:t>
      </w:r>
    </w:p>
    <w:p w:rsidR="00E35EA5" w:rsidRPr="004358CC" w:rsidRDefault="00E35EA5" w:rsidP="00E35EA5">
      <w:pPr>
        <w:rPr>
          <w:rFonts w:ascii="Times New Roman" w:hAnsi="Times New Roman" w:cs="Times New Roman"/>
          <w:i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- Поставьте крышу на кубик. Где стоит кубик? (</w:t>
      </w:r>
      <w:r w:rsidRPr="004358CC">
        <w:rPr>
          <w:rFonts w:ascii="Times New Roman" w:hAnsi="Times New Roman" w:cs="Times New Roman"/>
          <w:i/>
          <w:sz w:val="28"/>
          <w:szCs w:val="28"/>
        </w:rPr>
        <w:t xml:space="preserve">на столе) </w:t>
      </w:r>
      <w:r w:rsidRPr="004358CC">
        <w:rPr>
          <w:rFonts w:ascii="Times New Roman" w:hAnsi="Times New Roman" w:cs="Times New Roman"/>
          <w:sz w:val="28"/>
          <w:szCs w:val="28"/>
        </w:rPr>
        <w:t xml:space="preserve">Где стоит крыша? </w:t>
      </w:r>
      <w:r w:rsidRPr="004358CC">
        <w:rPr>
          <w:rFonts w:ascii="Times New Roman" w:hAnsi="Times New Roman" w:cs="Times New Roman"/>
          <w:i/>
          <w:sz w:val="28"/>
          <w:szCs w:val="28"/>
        </w:rPr>
        <w:t>(на кубике).</w:t>
      </w:r>
    </w:p>
    <w:p w:rsidR="00A60FD0" w:rsidRPr="004358CC" w:rsidRDefault="00E35EA5" w:rsidP="00E35EA5">
      <w:pPr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358CC">
        <w:rPr>
          <w:rFonts w:ascii="Times New Roman" w:hAnsi="Times New Roman" w:cs="Times New Roman"/>
          <w:b/>
          <w:sz w:val="28"/>
          <w:szCs w:val="28"/>
        </w:rPr>
        <w:t>. Актуализация знаний детей об автобусе.</w:t>
      </w:r>
    </w:p>
    <w:p w:rsidR="00A60FD0" w:rsidRPr="004358CC" w:rsidRDefault="00A60FD0" w:rsidP="00E35EA5">
      <w:pPr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- Зверушки убедились, что «Волшебная книга» их не обманула, и вы действительно умеете строить. Поэтому они просят вас: дети, постройте нам автобусы, они нам </w:t>
      </w:r>
      <w:proofErr w:type="gramStart"/>
      <w:r w:rsidRPr="004358CC">
        <w:rPr>
          <w:rFonts w:ascii="Times New Roman" w:hAnsi="Times New Roman" w:cs="Times New Roman"/>
          <w:sz w:val="28"/>
          <w:szCs w:val="28"/>
        </w:rPr>
        <w:t>очень нужны</w:t>
      </w:r>
      <w:proofErr w:type="gramEnd"/>
      <w:r w:rsidRPr="004358CC">
        <w:rPr>
          <w:rFonts w:ascii="Times New Roman" w:hAnsi="Times New Roman" w:cs="Times New Roman"/>
          <w:sz w:val="28"/>
          <w:szCs w:val="28"/>
        </w:rPr>
        <w:t xml:space="preserve">. Но прежде, чем мы начнем строить, </w:t>
      </w:r>
      <w:proofErr w:type="gramStart"/>
      <w:r w:rsidRPr="004358CC">
        <w:rPr>
          <w:rFonts w:ascii="Times New Roman" w:hAnsi="Times New Roman" w:cs="Times New Roman"/>
          <w:sz w:val="28"/>
          <w:szCs w:val="28"/>
        </w:rPr>
        <w:t>игрушки-зверюшки</w:t>
      </w:r>
      <w:proofErr w:type="gramEnd"/>
      <w:r w:rsidRPr="004358CC">
        <w:rPr>
          <w:rFonts w:ascii="Times New Roman" w:hAnsi="Times New Roman" w:cs="Times New Roman"/>
          <w:sz w:val="28"/>
          <w:szCs w:val="28"/>
        </w:rPr>
        <w:t xml:space="preserve"> спрашивают, а вы знаете, что такое автобус?</w:t>
      </w:r>
    </w:p>
    <w:p w:rsidR="00A60FD0" w:rsidRPr="004358CC" w:rsidRDefault="00A60FD0" w:rsidP="00E35EA5">
      <w:pPr>
        <w:rPr>
          <w:rFonts w:ascii="Times New Roman" w:hAnsi="Times New Roman" w:cs="Times New Roman"/>
          <w:i/>
          <w:sz w:val="28"/>
          <w:szCs w:val="28"/>
        </w:rPr>
      </w:pPr>
      <w:r w:rsidRPr="004358CC">
        <w:rPr>
          <w:rFonts w:ascii="Times New Roman" w:hAnsi="Times New Roman" w:cs="Times New Roman"/>
          <w:i/>
          <w:sz w:val="28"/>
          <w:szCs w:val="28"/>
        </w:rPr>
        <w:t>(Дети рассматривают иллюстрацию «Автобус»)</w:t>
      </w:r>
    </w:p>
    <w:p w:rsidR="00A60FD0" w:rsidRPr="004358CC" w:rsidRDefault="00A60FD0" w:rsidP="00E35EA5">
      <w:pPr>
        <w:rPr>
          <w:rFonts w:ascii="Times New Roman" w:hAnsi="Times New Roman" w:cs="Times New Roman"/>
          <w:i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- Что это? </w:t>
      </w:r>
      <w:r w:rsidRPr="004358CC">
        <w:rPr>
          <w:rFonts w:ascii="Times New Roman" w:hAnsi="Times New Roman" w:cs="Times New Roman"/>
          <w:i/>
          <w:sz w:val="28"/>
          <w:szCs w:val="28"/>
        </w:rPr>
        <w:t>(автобус)</w:t>
      </w:r>
    </w:p>
    <w:p w:rsidR="00A60FD0" w:rsidRPr="004358CC" w:rsidRDefault="00A60FD0" w:rsidP="00E35EA5">
      <w:pPr>
        <w:rPr>
          <w:rFonts w:ascii="Times New Roman" w:hAnsi="Times New Roman" w:cs="Times New Roman"/>
          <w:i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- Для чего нужен автобус? </w:t>
      </w:r>
      <w:r w:rsidRPr="004358CC">
        <w:rPr>
          <w:rFonts w:ascii="Times New Roman" w:hAnsi="Times New Roman" w:cs="Times New Roman"/>
          <w:i/>
          <w:sz w:val="28"/>
          <w:szCs w:val="28"/>
        </w:rPr>
        <w:t>(для поездок)</w:t>
      </w:r>
    </w:p>
    <w:p w:rsidR="00A60FD0" w:rsidRPr="004358CC" w:rsidRDefault="00A60FD0" w:rsidP="00E35EA5">
      <w:pPr>
        <w:rPr>
          <w:rFonts w:ascii="Times New Roman" w:hAnsi="Times New Roman" w:cs="Times New Roman"/>
          <w:i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- Что есть у автобуса? </w:t>
      </w:r>
      <w:r w:rsidRPr="004358CC">
        <w:rPr>
          <w:rFonts w:ascii="Times New Roman" w:hAnsi="Times New Roman" w:cs="Times New Roman"/>
          <w:i/>
          <w:sz w:val="28"/>
          <w:szCs w:val="28"/>
        </w:rPr>
        <w:t>(салон, окна, дверь, колеса)</w:t>
      </w:r>
    </w:p>
    <w:p w:rsidR="00A60FD0" w:rsidRPr="004358CC" w:rsidRDefault="00A60FD0" w:rsidP="00E35EA5">
      <w:pPr>
        <w:rPr>
          <w:rFonts w:ascii="Times New Roman" w:hAnsi="Times New Roman" w:cs="Times New Roman"/>
          <w:i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- Так что это? </w:t>
      </w:r>
      <w:r w:rsidRPr="004358CC">
        <w:rPr>
          <w:rFonts w:ascii="Times New Roman" w:hAnsi="Times New Roman" w:cs="Times New Roman"/>
          <w:i/>
          <w:sz w:val="28"/>
          <w:szCs w:val="28"/>
        </w:rPr>
        <w:t>(обводящий жест)</w:t>
      </w:r>
    </w:p>
    <w:p w:rsidR="00A60FD0" w:rsidRPr="004358CC" w:rsidRDefault="00A60FD0" w:rsidP="00E35EA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58CC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4358C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60FD0" w:rsidRPr="004358CC" w:rsidRDefault="00A60FD0" w:rsidP="00CB21D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- Чтоб ребяток я повез (</w:t>
      </w:r>
      <w:r w:rsidRPr="004358CC">
        <w:rPr>
          <w:rFonts w:ascii="Times New Roman" w:hAnsi="Times New Roman" w:cs="Times New Roman"/>
          <w:i/>
          <w:sz w:val="28"/>
          <w:szCs w:val="28"/>
        </w:rPr>
        <w:t>ногами на месте)</w:t>
      </w:r>
    </w:p>
    <w:p w:rsidR="00CB21D6" w:rsidRPr="004358CC" w:rsidRDefault="00A60FD0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Мне не нужен овес. </w:t>
      </w:r>
    </w:p>
    <w:p w:rsidR="00CB21D6" w:rsidRPr="004358CC" w:rsidRDefault="00CB21D6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Накорми меня бензином-</w:t>
      </w:r>
    </w:p>
    <w:p w:rsidR="00CB21D6" w:rsidRPr="004358CC" w:rsidRDefault="00CB21D6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На копытца дай резины р-р-р</w:t>
      </w:r>
    </w:p>
    <w:p w:rsidR="00CB21D6" w:rsidRPr="004358CC" w:rsidRDefault="00CB21D6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И тогда, поднявши пыль,</w:t>
      </w:r>
    </w:p>
    <w:p w:rsidR="00CB21D6" w:rsidRPr="004358CC" w:rsidRDefault="00CB21D6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Я помчусь </w:t>
      </w:r>
      <w:proofErr w:type="spellStart"/>
      <w:r w:rsidRPr="004358CC">
        <w:rPr>
          <w:rFonts w:ascii="Times New Roman" w:hAnsi="Times New Roman" w:cs="Times New Roman"/>
          <w:sz w:val="28"/>
          <w:szCs w:val="28"/>
        </w:rPr>
        <w:t>др-р</w:t>
      </w:r>
      <w:proofErr w:type="spellEnd"/>
      <w:r w:rsidRPr="004358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58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358C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358CC">
        <w:rPr>
          <w:rFonts w:ascii="Times New Roman" w:hAnsi="Times New Roman" w:cs="Times New Roman"/>
          <w:sz w:val="28"/>
          <w:szCs w:val="28"/>
        </w:rPr>
        <w:t>р-р</w:t>
      </w:r>
      <w:proofErr w:type="spellEnd"/>
    </w:p>
    <w:p w:rsidR="00CB21D6" w:rsidRPr="004358CC" w:rsidRDefault="00CB21D6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21D6" w:rsidRPr="004358CC" w:rsidRDefault="00CB21D6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-Для лесных </w:t>
      </w:r>
      <w:proofErr w:type="gramStart"/>
      <w:r w:rsidRPr="004358CC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Pr="004358CC">
        <w:rPr>
          <w:rFonts w:ascii="Times New Roman" w:hAnsi="Times New Roman" w:cs="Times New Roman"/>
          <w:sz w:val="28"/>
          <w:szCs w:val="28"/>
        </w:rPr>
        <w:t xml:space="preserve"> мы будем строить вот такой автобус.</w:t>
      </w:r>
    </w:p>
    <w:p w:rsidR="00CB21D6" w:rsidRPr="004358CC" w:rsidRDefault="00CB21D6" w:rsidP="00CB21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58C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358CC">
        <w:rPr>
          <w:rFonts w:ascii="Times New Roman" w:hAnsi="Times New Roman" w:cs="Times New Roman"/>
          <w:b/>
          <w:sz w:val="28"/>
          <w:szCs w:val="28"/>
        </w:rPr>
        <w:t>. Анализ образца.</w:t>
      </w:r>
      <w:proofErr w:type="gramEnd"/>
    </w:p>
    <w:p w:rsidR="00CB21D6" w:rsidRPr="004358CC" w:rsidRDefault="00CB21D6" w:rsidP="00CB21D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- Что это? </w:t>
      </w:r>
      <w:r w:rsidRPr="004358CC">
        <w:rPr>
          <w:rFonts w:ascii="Times New Roman" w:hAnsi="Times New Roman" w:cs="Times New Roman"/>
          <w:i/>
          <w:sz w:val="28"/>
          <w:szCs w:val="28"/>
        </w:rPr>
        <w:t>(Автобус)</w:t>
      </w:r>
    </w:p>
    <w:p w:rsidR="00CB21D6" w:rsidRPr="004358CC" w:rsidRDefault="00CB21D6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- Для чего нужен автобус?</w:t>
      </w:r>
    </w:p>
    <w:p w:rsidR="00CB21D6" w:rsidRPr="004358CC" w:rsidRDefault="00CB21D6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-Что есть у автобуса?</w:t>
      </w:r>
    </w:p>
    <w:p w:rsidR="00CB21D6" w:rsidRPr="004358CC" w:rsidRDefault="00CB21D6" w:rsidP="00CB21D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lastRenderedPageBreak/>
        <w:t>- Что это? (</w:t>
      </w:r>
      <w:r w:rsidRPr="004358CC">
        <w:rPr>
          <w:rFonts w:ascii="Times New Roman" w:hAnsi="Times New Roman" w:cs="Times New Roman"/>
          <w:i/>
          <w:sz w:val="28"/>
          <w:szCs w:val="28"/>
        </w:rPr>
        <w:t>салон)</w:t>
      </w:r>
    </w:p>
    <w:p w:rsidR="00CB21D6" w:rsidRPr="004358CC" w:rsidRDefault="00CB21D6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-Для чего нужен салон?</w:t>
      </w:r>
    </w:p>
    <w:p w:rsidR="00CB21D6" w:rsidRPr="004358CC" w:rsidRDefault="00CB21D6" w:rsidP="00CB21D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-Что это? </w:t>
      </w:r>
      <w:r w:rsidRPr="004358CC">
        <w:rPr>
          <w:rFonts w:ascii="Times New Roman" w:hAnsi="Times New Roman" w:cs="Times New Roman"/>
          <w:i/>
          <w:sz w:val="28"/>
          <w:szCs w:val="28"/>
        </w:rPr>
        <w:t>(Окна)</w:t>
      </w:r>
    </w:p>
    <w:p w:rsidR="00CB21D6" w:rsidRPr="004358CC" w:rsidRDefault="00CB21D6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- Для чего нужны окна?</w:t>
      </w:r>
    </w:p>
    <w:p w:rsidR="00CB21D6" w:rsidRPr="004358CC" w:rsidRDefault="00CB21D6" w:rsidP="00CB21D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-Что это? </w:t>
      </w:r>
      <w:r w:rsidRPr="004358CC">
        <w:rPr>
          <w:rFonts w:ascii="Times New Roman" w:hAnsi="Times New Roman" w:cs="Times New Roman"/>
          <w:i/>
          <w:sz w:val="28"/>
          <w:szCs w:val="28"/>
        </w:rPr>
        <w:t>(Дверь)</w:t>
      </w:r>
    </w:p>
    <w:p w:rsidR="00CB21D6" w:rsidRPr="004358CC" w:rsidRDefault="00CB21D6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- Для чего нужна дверь?</w:t>
      </w:r>
    </w:p>
    <w:p w:rsidR="00CB21D6" w:rsidRPr="004358CC" w:rsidRDefault="00CB21D6" w:rsidP="00CB21D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- Что это?  </w:t>
      </w:r>
      <w:r w:rsidRPr="004358CC">
        <w:rPr>
          <w:rFonts w:ascii="Times New Roman" w:hAnsi="Times New Roman" w:cs="Times New Roman"/>
          <w:i/>
          <w:sz w:val="28"/>
          <w:szCs w:val="28"/>
        </w:rPr>
        <w:t>(Колеса)</w:t>
      </w:r>
    </w:p>
    <w:p w:rsidR="00CB21D6" w:rsidRPr="004358CC" w:rsidRDefault="00CB21D6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Для чего нужны колеса? </w:t>
      </w:r>
    </w:p>
    <w:p w:rsidR="00CB21D6" w:rsidRPr="004358CC" w:rsidRDefault="00CB21D6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- Где находятся окна?</w:t>
      </w:r>
    </w:p>
    <w:p w:rsidR="00CB21D6" w:rsidRPr="004358CC" w:rsidRDefault="00CB21D6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- Где находится дверь?</w:t>
      </w:r>
    </w:p>
    <w:p w:rsidR="00CB21D6" w:rsidRPr="004358CC" w:rsidRDefault="00CB21D6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- Где находятся колеса?</w:t>
      </w:r>
    </w:p>
    <w:p w:rsidR="00CB21D6" w:rsidRPr="004358CC" w:rsidRDefault="00CB21D6" w:rsidP="00CB21D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-Так что это? (</w:t>
      </w:r>
      <w:r w:rsidRPr="004358CC">
        <w:rPr>
          <w:rFonts w:ascii="Times New Roman" w:hAnsi="Times New Roman" w:cs="Times New Roman"/>
          <w:i/>
          <w:sz w:val="28"/>
          <w:szCs w:val="28"/>
        </w:rPr>
        <w:t>Обводящий жест) (Автобус)</w:t>
      </w:r>
    </w:p>
    <w:p w:rsidR="00CB21D6" w:rsidRPr="004358CC" w:rsidRDefault="00CB21D6" w:rsidP="00CB21D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322C1" w:rsidRPr="004358CC" w:rsidRDefault="00CB21D6" w:rsidP="00CB21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8C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358CC">
        <w:rPr>
          <w:rFonts w:ascii="Times New Roman" w:hAnsi="Times New Roman" w:cs="Times New Roman"/>
          <w:b/>
          <w:sz w:val="28"/>
          <w:szCs w:val="28"/>
        </w:rPr>
        <w:t>. Отбор элементов</w:t>
      </w:r>
      <w:r w:rsidR="009322C1" w:rsidRPr="004358CC">
        <w:rPr>
          <w:rFonts w:ascii="Times New Roman" w:hAnsi="Times New Roman" w:cs="Times New Roman"/>
          <w:b/>
          <w:sz w:val="28"/>
          <w:szCs w:val="28"/>
        </w:rPr>
        <w:t xml:space="preserve"> и планирование деятельности.</w:t>
      </w:r>
    </w:p>
    <w:p w:rsidR="009322C1" w:rsidRPr="004358CC" w:rsidRDefault="009322C1" w:rsidP="00CB21D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- Теперь нам нужно отобрать фигуры. Какие фигуры нам нужны, чтобы построить салон? </w:t>
      </w:r>
      <w:r w:rsidRPr="004358CC">
        <w:rPr>
          <w:rFonts w:ascii="Times New Roman" w:hAnsi="Times New Roman" w:cs="Times New Roman"/>
          <w:i/>
          <w:sz w:val="28"/>
          <w:szCs w:val="28"/>
        </w:rPr>
        <w:t>(Бруски)</w:t>
      </w:r>
    </w:p>
    <w:p w:rsidR="009322C1" w:rsidRPr="004358CC" w:rsidRDefault="009322C1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- Сколько брусков вы возьмете? </w:t>
      </w:r>
      <w:r w:rsidRPr="004358CC">
        <w:rPr>
          <w:rFonts w:ascii="Times New Roman" w:hAnsi="Times New Roman" w:cs="Times New Roman"/>
          <w:i/>
          <w:sz w:val="28"/>
          <w:szCs w:val="28"/>
        </w:rPr>
        <w:t>(Два)</w:t>
      </w:r>
      <w:r w:rsidRPr="004358CC">
        <w:rPr>
          <w:rFonts w:ascii="Times New Roman" w:hAnsi="Times New Roman" w:cs="Times New Roman"/>
          <w:sz w:val="28"/>
          <w:szCs w:val="28"/>
        </w:rPr>
        <w:t xml:space="preserve"> покажите на пальчиках.</w:t>
      </w:r>
    </w:p>
    <w:p w:rsidR="009322C1" w:rsidRPr="004358CC" w:rsidRDefault="009322C1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- А </w:t>
      </w:r>
      <w:proofErr w:type="gramStart"/>
      <w:r w:rsidRPr="004358CC">
        <w:rPr>
          <w:rFonts w:ascii="Times New Roman" w:hAnsi="Times New Roman" w:cs="Times New Roman"/>
          <w:sz w:val="28"/>
          <w:szCs w:val="28"/>
        </w:rPr>
        <w:t>еще</w:t>
      </w:r>
      <w:proofErr w:type="gramEnd"/>
      <w:r w:rsidRPr="004358CC">
        <w:rPr>
          <w:rFonts w:ascii="Times New Roman" w:hAnsi="Times New Roman" w:cs="Times New Roman"/>
          <w:sz w:val="28"/>
          <w:szCs w:val="28"/>
        </w:rPr>
        <w:t xml:space="preserve"> какие фигуры вы возьмете? </w:t>
      </w:r>
      <w:r w:rsidRPr="004358CC">
        <w:rPr>
          <w:rFonts w:ascii="Times New Roman" w:hAnsi="Times New Roman" w:cs="Times New Roman"/>
          <w:i/>
          <w:sz w:val="28"/>
          <w:szCs w:val="28"/>
        </w:rPr>
        <w:t xml:space="preserve">(кубики) </w:t>
      </w:r>
      <w:r w:rsidRPr="004358CC">
        <w:rPr>
          <w:rFonts w:ascii="Times New Roman" w:hAnsi="Times New Roman" w:cs="Times New Roman"/>
          <w:sz w:val="28"/>
          <w:szCs w:val="28"/>
        </w:rPr>
        <w:t>Сколько кубиков нужно взять, чтобы построить салон?</w:t>
      </w:r>
    </w:p>
    <w:p w:rsidR="009322C1" w:rsidRPr="004358CC" w:rsidRDefault="009322C1" w:rsidP="00CB21D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- А посмотрите, у автобуса есть окна. Сколько окон у автобуса? </w:t>
      </w:r>
      <w:r w:rsidRPr="004358CC">
        <w:rPr>
          <w:rFonts w:ascii="Times New Roman" w:hAnsi="Times New Roman" w:cs="Times New Roman"/>
          <w:i/>
          <w:sz w:val="28"/>
          <w:szCs w:val="28"/>
        </w:rPr>
        <w:t>(четыре)</w:t>
      </w:r>
    </w:p>
    <w:p w:rsidR="009322C1" w:rsidRPr="004358CC" w:rsidRDefault="0048097B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- Разве только четыре? С другой стороны тоже есть окна. Так сколько окон у автобуса? Давайте посчитаем.</w:t>
      </w:r>
    </w:p>
    <w:p w:rsidR="0048097B" w:rsidRPr="004358CC" w:rsidRDefault="0048097B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- А еще у автобуса есть дверь. Где она находится?</w:t>
      </w:r>
    </w:p>
    <w:p w:rsidR="0048097B" w:rsidRPr="004358CC" w:rsidRDefault="0048097B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- Какие фигуры нужно взять, чтобы построить колеса?</w:t>
      </w:r>
    </w:p>
    <w:p w:rsidR="0048097B" w:rsidRPr="004358CC" w:rsidRDefault="0048097B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- Сколько колес у автобуса?</w:t>
      </w:r>
    </w:p>
    <w:p w:rsidR="0048097B" w:rsidRPr="004358CC" w:rsidRDefault="0048097B" w:rsidP="00CB21D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- а теперь подумаем, как мы будем строить. Что мы построим сначала? </w:t>
      </w:r>
      <w:r w:rsidRPr="004358CC">
        <w:rPr>
          <w:rFonts w:ascii="Times New Roman" w:hAnsi="Times New Roman" w:cs="Times New Roman"/>
          <w:i/>
          <w:sz w:val="28"/>
          <w:szCs w:val="28"/>
        </w:rPr>
        <w:t xml:space="preserve">(салон) </w:t>
      </w:r>
      <w:r w:rsidRPr="004358CC">
        <w:rPr>
          <w:rFonts w:ascii="Times New Roman" w:hAnsi="Times New Roman" w:cs="Times New Roman"/>
          <w:sz w:val="28"/>
          <w:szCs w:val="28"/>
        </w:rPr>
        <w:t xml:space="preserve"> Что потом? </w:t>
      </w:r>
      <w:r w:rsidRPr="004358CC">
        <w:rPr>
          <w:rFonts w:ascii="Times New Roman" w:hAnsi="Times New Roman" w:cs="Times New Roman"/>
          <w:i/>
          <w:sz w:val="28"/>
          <w:szCs w:val="28"/>
        </w:rPr>
        <w:t>(Окна)</w:t>
      </w:r>
      <w:r w:rsidRPr="004358CC">
        <w:rPr>
          <w:rFonts w:ascii="Times New Roman" w:hAnsi="Times New Roman" w:cs="Times New Roman"/>
          <w:sz w:val="28"/>
          <w:szCs w:val="28"/>
        </w:rPr>
        <w:t xml:space="preserve"> А потом? </w:t>
      </w:r>
      <w:r w:rsidRPr="004358CC">
        <w:rPr>
          <w:rFonts w:ascii="Times New Roman" w:hAnsi="Times New Roman" w:cs="Times New Roman"/>
          <w:i/>
          <w:sz w:val="28"/>
          <w:szCs w:val="28"/>
        </w:rPr>
        <w:t xml:space="preserve">(Дверь) </w:t>
      </w:r>
      <w:r w:rsidRPr="004358CC">
        <w:rPr>
          <w:rFonts w:ascii="Times New Roman" w:hAnsi="Times New Roman" w:cs="Times New Roman"/>
          <w:sz w:val="28"/>
          <w:szCs w:val="28"/>
        </w:rPr>
        <w:t>И наконец</w:t>
      </w:r>
      <w:r w:rsidR="005865DC" w:rsidRPr="004358CC">
        <w:rPr>
          <w:rFonts w:ascii="Times New Roman" w:hAnsi="Times New Roman" w:cs="Times New Roman"/>
          <w:sz w:val="28"/>
          <w:szCs w:val="28"/>
        </w:rPr>
        <w:t xml:space="preserve">? </w:t>
      </w:r>
      <w:r w:rsidR="005865DC" w:rsidRPr="004358CC">
        <w:rPr>
          <w:rFonts w:ascii="Times New Roman" w:hAnsi="Times New Roman" w:cs="Times New Roman"/>
          <w:i/>
          <w:sz w:val="28"/>
          <w:szCs w:val="28"/>
        </w:rPr>
        <w:t>(Колеса)</w:t>
      </w:r>
    </w:p>
    <w:p w:rsidR="005865DC" w:rsidRPr="004358CC" w:rsidRDefault="005865DC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Индивидуальные ответы детей.</w:t>
      </w:r>
    </w:p>
    <w:p w:rsidR="005865DC" w:rsidRPr="004358CC" w:rsidRDefault="005865DC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- А чтобы вам легче было строить, давайте сначала наклеим «окна» на кубики. Дети наклеивают «окна» на кубики.</w:t>
      </w:r>
    </w:p>
    <w:p w:rsidR="005865DC" w:rsidRPr="004358CC" w:rsidRDefault="005865DC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65DC" w:rsidRPr="004358CC" w:rsidRDefault="005865DC" w:rsidP="00CB21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8C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4358CC">
        <w:rPr>
          <w:rFonts w:ascii="Times New Roman" w:hAnsi="Times New Roman" w:cs="Times New Roman"/>
          <w:b/>
          <w:sz w:val="28"/>
          <w:szCs w:val="28"/>
        </w:rPr>
        <w:t>. Самостоятельная работа детей.</w:t>
      </w:r>
    </w:p>
    <w:p w:rsidR="005865DC" w:rsidRPr="004358CC" w:rsidRDefault="005865DC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358CC">
        <w:rPr>
          <w:rFonts w:ascii="Times New Roman" w:hAnsi="Times New Roman" w:cs="Times New Roman"/>
          <w:sz w:val="28"/>
          <w:szCs w:val="28"/>
        </w:rPr>
        <w:t>Индивидуальная помощь учителя-дефектолога («Что ты сейчас делаешь?</w:t>
      </w:r>
      <w:proofErr w:type="gramEnd"/>
      <w:r w:rsidRPr="004358CC">
        <w:rPr>
          <w:rFonts w:ascii="Times New Roman" w:hAnsi="Times New Roman" w:cs="Times New Roman"/>
          <w:sz w:val="28"/>
          <w:szCs w:val="28"/>
        </w:rPr>
        <w:t xml:space="preserve"> А что потом будешь делать</w:t>
      </w:r>
      <w:proofErr w:type="gramStart"/>
      <w:r w:rsidRPr="004358CC">
        <w:rPr>
          <w:rFonts w:ascii="Times New Roman" w:hAnsi="Times New Roman" w:cs="Times New Roman"/>
          <w:sz w:val="28"/>
          <w:szCs w:val="28"/>
        </w:rPr>
        <w:t>?</w:t>
      </w:r>
      <w:r w:rsidR="00B54890" w:rsidRPr="004358C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54890" w:rsidRPr="004358CC">
        <w:rPr>
          <w:rFonts w:ascii="Times New Roman" w:hAnsi="Times New Roman" w:cs="Times New Roman"/>
          <w:sz w:val="28"/>
          <w:szCs w:val="28"/>
        </w:rPr>
        <w:t xml:space="preserve"> это что? и т.д.)</w:t>
      </w:r>
    </w:p>
    <w:p w:rsidR="00B54890" w:rsidRPr="004358CC" w:rsidRDefault="00B54890" w:rsidP="00CB21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8CC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4358CC">
        <w:rPr>
          <w:rFonts w:ascii="Times New Roman" w:hAnsi="Times New Roman" w:cs="Times New Roman"/>
          <w:b/>
          <w:sz w:val="28"/>
          <w:szCs w:val="28"/>
        </w:rPr>
        <w:t>. Отчет о проделанной работе.</w:t>
      </w:r>
    </w:p>
    <w:p w:rsidR="00B54890" w:rsidRPr="004358CC" w:rsidRDefault="00B54890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- Расскажи, как ты строил автобус.</w:t>
      </w:r>
    </w:p>
    <w:p w:rsidR="00B54890" w:rsidRPr="004358CC" w:rsidRDefault="00B54890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- Какой красивый он у тебя получился! А теперь мы обязательно поедем, только сначала проверим, правильно ли ты его построил.</w:t>
      </w:r>
    </w:p>
    <w:p w:rsidR="00B54890" w:rsidRPr="004358CC" w:rsidRDefault="00B54890" w:rsidP="00CB21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8CC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4358CC">
        <w:rPr>
          <w:rFonts w:ascii="Times New Roman" w:hAnsi="Times New Roman" w:cs="Times New Roman"/>
          <w:b/>
          <w:sz w:val="28"/>
          <w:szCs w:val="28"/>
        </w:rPr>
        <w:t>. Сравнение с образцом.</w:t>
      </w:r>
    </w:p>
    <w:p w:rsidR="00B54890" w:rsidRPr="004358CC" w:rsidRDefault="00B54890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- У моего автобуса есть салон. А у вашего? И т.д.</w:t>
      </w:r>
    </w:p>
    <w:p w:rsidR="00B54890" w:rsidRPr="004358CC" w:rsidRDefault="00B54890" w:rsidP="00CB21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58C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4358CC">
        <w:rPr>
          <w:rFonts w:ascii="Times New Roman" w:hAnsi="Times New Roman" w:cs="Times New Roman"/>
          <w:b/>
          <w:sz w:val="28"/>
          <w:szCs w:val="28"/>
        </w:rPr>
        <w:t>. Обыгрывание постройки.</w:t>
      </w:r>
      <w:proofErr w:type="gramEnd"/>
    </w:p>
    <w:p w:rsidR="00B54890" w:rsidRPr="004358CC" w:rsidRDefault="00B54890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- Ну что, автобусы готовы. Давайте посадим в автобус наших лесных </w:t>
      </w:r>
      <w:proofErr w:type="gramStart"/>
      <w:r w:rsidRPr="004358CC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Pr="004358CC">
        <w:rPr>
          <w:rFonts w:ascii="Times New Roman" w:hAnsi="Times New Roman" w:cs="Times New Roman"/>
          <w:sz w:val="28"/>
          <w:szCs w:val="28"/>
        </w:rPr>
        <w:t xml:space="preserve"> и поедем в театр. </w:t>
      </w:r>
    </w:p>
    <w:p w:rsidR="00B54890" w:rsidRPr="004358CC" w:rsidRDefault="00B54890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- Приехали</w:t>
      </w:r>
      <w:r w:rsidR="00627C21" w:rsidRPr="004358CC">
        <w:rPr>
          <w:rFonts w:ascii="Times New Roman" w:hAnsi="Times New Roman" w:cs="Times New Roman"/>
          <w:sz w:val="28"/>
          <w:szCs w:val="28"/>
        </w:rPr>
        <w:t>. Ставим автобусы на стоянку. Чтобы попасть в театр, каждому нужно приобрести билет.</w:t>
      </w:r>
    </w:p>
    <w:p w:rsidR="00627C21" w:rsidRPr="004358CC" w:rsidRDefault="00627C21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- На твоем </w:t>
      </w:r>
      <w:proofErr w:type="gramStart"/>
      <w:r w:rsidRPr="004358CC">
        <w:rPr>
          <w:rFonts w:ascii="Times New Roman" w:hAnsi="Times New Roman" w:cs="Times New Roman"/>
          <w:sz w:val="28"/>
          <w:szCs w:val="28"/>
        </w:rPr>
        <w:t>билете</w:t>
      </w:r>
      <w:proofErr w:type="gramEnd"/>
      <w:r w:rsidRPr="004358CC">
        <w:rPr>
          <w:rFonts w:ascii="Times New Roman" w:hAnsi="Times New Roman" w:cs="Times New Roman"/>
          <w:sz w:val="28"/>
          <w:szCs w:val="28"/>
        </w:rPr>
        <w:t xml:space="preserve"> какая цифра написана? Найди свое место с этой цифрой. И т.д. Дети рассаживаются в зале. </w:t>
      </w:r>
    </w:p>
    <w:p w:rsidR="00627C21" w:rsidRPr="004358CC" w:rsidRDefault="00627C21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Показ и рассказывание сказки  «Маша и медведь» воспитателем.</w:t>
      </w:r>
    </w:p>
    <w:p w:rsidR="00627C21" w:rsidRPr="004358CC" w:rsidRDefault="00627C21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Беседа по сказке.</w:t>
      </w:r>
    </w:p>
    <w:p w:rsidR="00627C21" w:rsidRPr="004358CC" w:rsidRDefault="00627C21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- Дети, понравилась вам сказка?</w:t>
      </w:r>
    </w:p>
    <w:p w:rsidR="00627C21" w:rsidRPr="004358CC" w:rsidRDefault="00627C21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- А про что она?</w:t>
      </w:r>
    </w:p>
    <w:p w:rsidR="00627C21" w:rsidRPr="004358CC" w:rsidRDefault="00101094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- Кто вам понравился в этой сказке? Почему?</w:t>
      </w:r>
    </w:p>
    <w:p w:rsidR="00101094" w:rsidRPr="004358CC" w:rsidRDefault="00101094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- А теперь  нам пора возвращаться.  </w:t>
      </w:r>
      <w:proofErr w:type="gramStart"/>
      <w:r w:rsidRPr="004358CC">
        <w:rPr>
          <w:rFonts w:ascii="Times New Roman" w:hAnsi="Times New Roman" w:cs="Times New Roman"/>
          <w:sz w:val="28"/>
          <w:szCs w:val="28"/>
        </w:rPr>
        <w:t>Зверюшкам</w:t>
      </w:r>
      <w:proofErr w:type="gramEnd"/>
      <w:r w:rsidRPr="004358CC">
        <w:rPr>
          <w:rFonts w:ascii="Times New Roman" w:hAnsi="Times New Roman" w:cs="Times New Roman"/>
          <w:sz w:val="28"/>
          <w:szCs w:val="28"/>
        </w:rPr>
        <w:t xml:space="preserve"> очень понравились наши автобусы, они благодарят нас и приглашают к себе в гости</w:t>
      </w:r>
      <w:r w:rsidR="00CD62BC" w:rsidRPr="004358CC">
        <w:rPr>
          <w:rFonts w:ascii="Times New Roman" w:hAnsi="Times New Roman" w:cs="Times New Roman"/>
          <w:sz w:val="28"/>
          <w:szCs w:val="28"/>
        </w:rPr>
        <w:t>.</w:t>
      </w:r>
    </w:p>
    <w:p w:rsidR="00CD62BC" w:rsidRPr="004358CC" w:rsidRDefault="00CD62BC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- Ребята, а давайте </w:t>
      </w:r>
      <w:proofErr w:type="gramStart"/>
      <w:r w:rsidRPr="004358CC">
        <w:rPr>
          <w:rFonts w:ascii="Times New Roman" w:hAnsi="Times New Roman" w:cs="Times New Roman"/>
          <w:sz w:val="28"/>
          <w:szCs w:val="28"/>
        </w:rPr>
        <w:t>зверюшкам</w:t>
      </w:r>
      <w:proofErr w:type="gramEnd"/>
      <w:r w:rsidRPr="004358CC">
        <w:rPr>
          <w:rFonts w:ascii="Times New Roman" w:hAnsi="Times New Roman" w:cs="Times New Roman"/>
          <w:sz w:val="28"/>
          <w:szCs w:val="28"/>
        </w:rPr>
        <w:t xml:space="preserve"> на память нарисуем автобусы, чтобы они смотрели на картинки и вспоминали нас. </w:t>
      </w:r>
    </w:p>
    <w:p w:rsidR="00CD62BC" w:rsidRPr="004358CC" w:rsidRDefault="00CD62BC" w:rsidP="00CB21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8CC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proofErr w:type="gramStart"/>
      <w:r w:rsidRPr="004358CC">
        <w:rPr>
          <w:rFonts w:ascii="Times New Roman" w:hAnsi="Times New Roman" w:cs="Times New Roman"/>
          <w:b/>
          <w:sz w:val="28"/>
          <w:szCs w:val="28"/>
        </w:rPr>
        <w:t>.  Зарисовка</w:t>
      </w:r>
      <w:proofErr w:type="gramEnd"/>
      <w:r w:rsidRPr="004358CC">
        <w:rPr>
          <w:rFonts w:ascii="Times New Roman" w:hAnsi="Times New Roman" w:cs="Times New Roman"/>
          <w:b/>
          <w:sz w:val="28"/>
          <w:szCs w:val="28"/>
        </w:rPr>
        <w:t xml:space="preserve"> автобуса.</w:t>
      </w:r>
    </w:p>
    <w:p w:rsidR="00CD62BC" w:rsidRPr="004358CC" w:rsidRDefault="00CD62BC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 xml:space="preserve">Дети рисуют автобус на бумаге и дарят </w:t>
      </w:r>
      <w:proofErr w:type="gramStart"/>
      <w:r w:rsidRPr="004358CC">
        <w:rPr>
          <w:rFonts w:ascii="Times New Roman" w:hAnsi="Times New Roman" w:cs="Times New Roman"/>
          <w:sz w:val="28"/>
          <w:szCs w:val="28"/>
        </w:rPr>
        <w:t>зверюшкам</w:t>
      </w:r>
      <w:proofErr w:type="gramEnd"/>
      <w:r w:rsidRPr="004358CC">
        <w:rPr>
          <w:rFonts w:ascii="Times New Roman" w:hAnsi="Times New Roman" w:cs="Times New Roman"/>
          <w:sz w:val="28"/>
          <w:szCs w:val="28"/>
        </w:rPr>
        <w:t>.</w:t>
      </w:r>
    </w:p>
    <w:p w:rsidR="00CD62BC" w:rsidRPr="004358CC" w:rsidRDefault="00CD62BC" w:rsidP="00CB21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8CC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4358CC">
        <w:rPr>
          <w:rFonts w:ascii="Times New Roman" w:hAnsi="Times New Roman" w:cs="Times New Roman"/>
          <w:b/>
          <w:sz w:val="28"/>
          <w:szCs w:val="28"/>
        </w:rPr>
        <w:t xml:space="preserve">. Итог занятия. </w:t>
      </w:r>
    </w:p>
    <w:p w:rsidR="00CD62BC" w:rsidRPr="004358CC" w:rsidRDefault="00CD62BC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358CC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4358CC">
        <w:rPr>
          <w:rFonts w:ascii="Times New Roman" w:hAnsi="Times New Roman" w:cs="Times New Roman"/>
          <w:sz w:val="28"/>
          <w:szCs w:val="28"/>
        </w:rPr>
        <w:t xml:space="preserve"> благодарят детей еще раз и уходят. </w:t>
      </w:r>
    </w:p>
    <w:p w:rsidR="00CD62BC" w:rsidRPr="004358CC" w:rsidRDefault="00CD62BC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lastRenderedPageBreak/>
        <w:t>- Ребята, с кем мы играли?</w:t>
      </w:r>
    </w:p>
    <w:p w:rsidR="00CD62BC" w:rsidRPr="004358CC" w:rsidRDefault="00CD62BC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-Куда мы ездили?</w:t>
      </w:r>
    </w:p>
    <w:p w:rsidR="00CD62BC" w:rsidRPr="004358CC" w:rsidRDefault="00CD62BC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- Что мы для этого строили?</w:t>
      </w:r>
    </w:p>
    <w:p w:rsidR="00CD62BC" w:rsidRPr="004358CC" w:rsidRDefault="00CD62BC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62BC" w:rsidRPr="004358CC" w:rsidRDefault="00CD62BC" w:rsidP="00CB21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8CC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4358CC">
        <w:rPr>
          <w:rFonts w:ascii="Times New Roman" w:hAnsi="Times New Roman" w:cs="Times New Roman"/>
          <w:b/>
          <w:sz w:val="28"/>
          <w:szCs w:val="28"/>
        </w:rPr>
        <w:t xml:space="preserve">. Оценка деятельности детей. </w:t>
      </w:r>
    </w:p>
    <w:p w:rsidR="00CD62BC" w:rsidRPr="004358CC" w:rsidRDefault="00CD62BC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8CC">
        <w:rPr>
          <w:rFonts w:ascii="Times New Roman" w:hAnsi="Times New Roman" w:cs="Times New Roman"/>
          <w:sz w:val="28"/>
          <w:szCs w:val="28"/>
        </w:rPr>
        <w:t>Педагог хвалит детей и сообщает тему следующего занятия.</w:t>
      </w:r>
    </w:p>
    <w:p w:rsidR="00B54890" w:rsidRPr="004358CC" w:rsidRDefault="00B54890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2759" w:rsidRPr="004358CC" w:rsidRDefault="00042759" w:rsidP="00CB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42759" w:rsidRPr="004358CC" w:rsidSect="00946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5C3"/>
    <w:multiLevelType w:val="hybridMultilevel"/>
    <w:tmpl w:val="13E6DA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541C"/>
    <w:multiLevelType w:val="hybridMultilevel"/>
    <w:tmpl w:val="06D8D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933E6"/>
    <w:multiLevelType w:val="hybridMultilevel"/>
    <w:tmpl w:val="0E229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558"/>
    <w:rsid w:val="0000113E"/>
    <w:rsid w:val="00003B24"/>
    <w:rsid w:val="000223B4"/>
    <w:rsid w:val="000342D9"/>
    <w:rsid w:val="00042759"/>
    <w:rsid w:val="000452B2"/>
    <w:rsid w:val="00045C11"/>
    <w:rsid w:val="00051082"/>
    <w:rsid w:val="0005267E"/>
    <w:rsid w:val="000778BE"/>
    <w:rsid w:val="00080A59"/>
    <w:rsid w:val="00093144"/>
    <w:rsid w:val="000A5BBD"/>
    <w:rsid w:val="000D0D82"/>
    <w:rsid w:val="000D4D9D"/>
    <w:rsid w:val="000E2775"/>
    <w:rsid w:val="000E54F7"/>
    <w:rsid w:val="000F6F0A"/>
    <w:rsid w:val="00101094"/>
    <w:rsid w:val="001055C8"/>
    <w:rsid w:val="00106549"/>
    <w:rsid w:val="001123B8"/>
    <w:rsid w:val="001167AC"/>
    <w:rsid w:val="00120911"/>
    <w:rsid w:val="00122F02"/>
    <w:rsid w:val="00126221"/>
    <w:rsid w:val="001350E4"/>
    <w:rsid w:val="0015382E"/>
    <w:rsid w:val="00157121"/>
    <w:rsid w:val="00162692"/>
    <w:rsid w:val="0017390B"/>
    <w:rsid w:val="001827AD"/>
    <w:rsid w:val="00183498"/>
    <w:rsid w:val="00194466"/>
    <w:rsid w:val="001B00AC"/>
    <w:rsid w:val="001B353F"/>
    <w:rsid w:val="001B3EC2"/>
    <w:rsid w:val="001B6F13"/>
    <w:rsid w:val="001B7DAC"/>
    <w:rsid w:val="001D0CF5"/>
    <w:rsid w:val="001E4AB1"/>
    <w:rsid w:val="001E4EF3"/>
    <w:rsid w:val="002060DB"/>
    <w:rsid w:val="0021238F"/>
    <w:rsid w:val="002221E7"/>
    <w:rsid w:val="00225BFC"/>
    <w:rsid w:val="002407D7"/>
    <w:rsid w:val="002459CB"/>
    <w:rsid w:val="00261443"/>
    <w:rsid w:val="0026182C"/>
    <w:rsid w:val="00262B56"/>
    <w:rsid w:val="00263F15"/>
    <w:rsid w:val="00267101"/>
    <w:rsid w:val="0027200A"/>
    <w:rsid w:val="00277F64"/>
    <w:rsid w:val="00280770"/>
    <w:rsid w:val="00282593"/>
    <w:rsid w:val="002A271F"/>
    <w:rsid w:val="002A4C54"/>
    <w:rsid w:val="002B7C83"/>
    <w:rsid w:val="002D524E"/>
    <w:rsid w:val="002D6891"/>
    <w:rsid w:val="002D722A"/>
    <w:rsid w:val="002F2DBA"/>
    <w:rsid w:val="00310F90"/>
    <w:rsid w:val="003156F7"/>
    <w:rsid w:val="00322FB3"/>
    <w:rsid w:val="00323703"/>
    <w:rsid w:val="00355369"/>
    <w:rsid w:val="00363B0D"/>
    <w:rsid w:val="003643F6"/>
    <w:rsid w:val="0037275A"/>
    <w:rsid w:val="0037655B"/>
    <w:rsid w:val="003774F6"/>
    <w:rsid w:val="00395C9F"/>
    <w:rsid w:val="003B441F"/>
    <w:rsid w:val="003B72D6"/>
    <w:rsid w:val="003D6ED5"/>
    <w:rsid w:val="003E15D8"/>
    <w:rsid w:val="003E4ECD"/>
    <w:rsid w:val="003F2BDC"/>
    <w:rsid w:val="0040708D"/>
    <w:rsid w:val="004070D3"/>
    <w:rsid w:val="00414F21"/>
    <w:rsid w:val="00416541"/>
    <w:rsid w:val="004358CC"/>
    <w:rsid w:val="004733FA"/>
    <w:rsid w:val="00473580"/>
    <w:rsid w:val="0048097B"/>
    <w:rsid w:val="00480DBD"/>
    <w:rsid w:val="0048556A"/>
    <w:rsid w:val="004A4B9E"/>
    <w:rsid w:val="004B258E"/>
    <w:rsid w:val="004C5AF8"/>
    <w:rsid w:val="004C5B8C"/>
    <w:rsid w:val="004C6036"/>
    <w:rsid w:val="004C7D13"/>
    <w:rsid w:val="004D594E"/>
    <w:rsid w:val="004E44D4"/>
    <w:rsid w:val="004E74E5"/>
    <w:rsid w:val="004F51F5"/>
    <w:rsid w:val="004F7A70"/>
    <w:rsid w:val="00500B88"/>
    <w:rsid w:val="00502395"/>
    <w:rsid w:val="0050427E"/>
    <w:rsid w:val="005223DC"/>
    <w:rsid w:val="00554A83"/>
    <w:rsid w:val="005561FC"/>
    <w:rsid w:val="005707B1"/>
    <w:rsid w:val="00572FF1"/>
    <w:rsid w:val="0058137D"/>
    <w:rsid w:val="005818B2"/>
    <w:rsid w:val="005846E3"/>
    <w:rsid w:val="005851E6"/>
    <w:rsid w:val="005865DC"/>
    <w:rsid w:val="005867FB"/>
    <w:rsid w:val="005979F6"/>
    <w:rsid w:val="005A6C00"/>
    <w:rsid w:val="005A7955"/>
    <w:rsid w:val="005B26D9"/>
    <w:rsid w:val="005B3F96"/>
    <w:rsid w:val="005B6AFB"/>
    <w:rsid w:val="005B6D26"/>
    <w:rsid w:val="005B7E93"/>
    <w:rsid w:val="005D19F3"/>
    <w:rsid w:val="005F63E8"/>
    <w:rsid w:val="0060305D"/>
    <w:rsid w:val="00607797"/>
    <w:rsid w:val="00613DF5"/>
    <w:rsid w:val="00627C21"/>
    <w:rsid w:val="00631682"/>
    <w:rsid w:val="00640A7C"/>
    <w:rsid w:val="00642010"/>
    <w:rsid w:val="00650422"/>
    <w:rsid w:val="00661F4E"/>
    <w:rsid w:val="00673879"/>
    <w:rsid w:val="00677814"/>
    <w:rsid w:val="00677C62"/>
    <w:rsid w:val="00695EFD"/>
    <w:rsid w:val="006963D4"/>
    <w:rsid w:val="006A0036"/>
    <w:rsid w:val="006A4FE1"/>
    <w:rsid w:val="006A5B74"/>
    <w:rsid w:val="006B2147"/>
    <w:rsid w:val="006C03F4"/>
    <w:rsid w:val="006C48A9"/>
    <w:rsid w:val="006C7123"/>
    <w:rsid w:val="006D1CCE"/>
    <w:rsid w:val="006D244C"/>
    <w:rsid w:val="006D5C63"/>
    <w:rsid w:val="006D714E"/>
    <w:rsid w:val="006D7714"/>
    <w:rsid w:val="006D773B"/>
    <w:rsid w:val="006E6AC5"/>
    <w:rsid w:val="006F7D92"/>
    <w:rsid w:val="00702F2C"/>
    <w:rsid w:val="007301A0"/>
    <w:rsid w:val="00734840"/>
    <w:rsid w:val="00746408"/>
    <w:rsid w:val="00760F81"/>
    <w:rsid w:val="007759E7"/>
    <w:rsid w:val="00775AF6"/>
    <w:rsid w:val="00795727"/>
    <w:rsid w:val="00797AA4"/>
    <w:rsid w:val="007A182B"/>
    <w:rsid w:val="007A541F"/>
    <w:rsid w:val="007B267F"/>
    <w:rsid w:val="007B6C24"/>
    <w:rsid w:val="007C0936"/>
    <w:rsid w:val="007D5FD8"/>
    <w:rsid w:val="007D6292"/>
    <w:rsid w:val="007E4A87"/>
    <w:rsid w:val="007F6667"/>
    <w:rsid w:val="00802DF9"/>
    <w:rsid w:val="00805596"/>
    <w:rsid w:val="008344DA"/>
    <w:rsid w:val="00850AD8"/>
    <w:rsid w:val="00850D57"/>
    <w:rsid w:val="00853DD0"/>
    <w:rsid w:val="00854914"/>
    <w:rsid w:val="008558FE"/>
    <w:rsid w:val="00860A34"/>
    <w:rsid w:val="00862F70"/>
    <w:rsid w:val="00892B86"/>
    <w:rsid w:val="008B1360"/>
    <w:rsid w:val="008B1F0C"/>
    <w:rsid w:val="008B6691"/>
    <w:rsid w:val="008C1190"/>
    <w:rsid w:val="008C1E0A"/>
    <w:rsid w:val="008D6F0C"/>
    <w:rsid w:val="008E67BC"/>
    <w:rsid w:val="008F2865"/>
    <w:rsid w:val="009010E0"/>
    <w:rsid w:val="00902021"/>
    <w:rsid w:val="00904B22"/>
    <w:rsid w:val="0091036A"/>
    <w:rsid w:val="00911BA6"/>
    <w:rsid w:val="0091449E"/>
    <w:rsid w:val="00923F8C"/>
    <w:rsid w:val="009322C1"/>
    <w:rsid w:val="00940685"/>
    <w:rsid w:val="00946062"/>
    <w:rsid w:val="00951BD6"/>
    <w:rsid w:val="00953802"/>
    <w:rsid w:val="009605BA"/>
    <w:rsid w:val="00960A22"/>
    <w:rsid w:val="00963F09"/>
    <w:rsid w:val="00964521"/>
    <w:rsid w:val="00975764"/>
    <w:rsid w:val="009817D4"/>
    <w:rsid w:val="00997827"/>
    <w:rsid w:val="009A2E61"/>
    <w:rsid w:val="009A798F"/>
    <w:rsid w:val="009B7AA0"/>
    <w:rsid w:val="009C54F0"/>
    <w:rsid w:val="009D43B4"/>
    <w:rsid w:val="00A02F26"/>
    <w:rsid w:val="00A30EE4"/>
    <w:rsid w:val="00A355E9"/>
    <w:rsid w:val="00A35856"/>
    <w:rsid w:val="00A403D1"/>
    <w:rsid w:val="00A461F3"/>
    <w:rsid w:val="00A60FD0"/>
    <w:rsid w:val="00A632FC"/>
    <w:rsid w:val="00A72AB2"/>
    <w:rsid w:val="00A75960"/>
    <w:rsid w:val="00A77767"/>
    <w:rsid w:val="00A83D48"/>
    <w:rsid w:val="00A951C7"/>
    <w:rsid w:val="00A97BF3"/>
    <w:rsid w:val="00AA124B"/>
    <w:rsid w:val="00AA1882"/>
    <w:rsid w:val="00AA2CA6"/>
    <w:rsid w:val="00AA4179"/>
    <w:rsid w:val="00AB48C8"/>
    <w:rsid w:val="00AB6F59"/>
    <w:rsid w:val="00AC6384"/>
    <w:rsid w:val="00AE077D"/>
    <w:rsid w:val="00AE10ED"/>
    <w:rsid w:val="00AE1F65"/>
    <w:rsid w:val="00AE75FE"/>
    <w:rsid w:val="00AF15F0"/>
    <w:rsid w:val="00AF38C7"/>
    <w:rsid w:val="00AF4368"/>
    <w:rsid w:val="00B029B4"/>
    <w:rsid w:val="00B06C36"/>
    <w:rsid w:val="00B105E1"/>
    <w:rsid w:val="00B1775B"/>
    <w:rsid w:val="00B27272"/>
    <w:rsid w:val="00B31B3E"/>
    <w:rsid w:val="00B37617"/>
    <w:rsid w:val="00B503D2"/>
    <w:rsid w:val="00B544A1"/>
    <w:rsid w:val="00B54890"/>
    <w:rsid w:val="00B87EFB"/>
    <w:rsid w:val="00B967B1"/>
    <w:rsid w:val="00BB0C8F"/>
    <w:rsid w:val="00BB1262"/>
    <w:rsid w:val="00BC6059"/>
    <w:rsid w:val="00BC6AAC"/>
    <w:rsid w:val="00BD37B4"/>
    <w:rsid w:val="00BD3F63"/>
    <w:rsid w:val="00BE56AF"/>
    <w:rsid w:val="00BF2144"/>
    <w:rsid w:val="00BF7750"/>
    <w:rsid w:val="00BF7DEA"/>
    <w:rsid w:val="00C01DF6"/>
    <w:rsid w:val="00C10215"/>
    <w:rsid w:val="00C14F2B"/>
    <w:rsid w:val="00C245D8"/>
    <w:rsid w:val="00C35021"/>
    <w:rsid w:val="00C402BC"/>
    <w:rsid w:val="00C45479"/>
    <w:rsid w:val="00C57959"/>
    <w:rsid w:val="00C66BA6"/>
    <w:rsid w:val="00C713C6"/>
    <w:rsid w:val="00C75565"/>
    <w:rsid w:val="00C85F70"/>
    <w:rsid w:val="00C8757D"/>
    <w:rsid w:val="00C9392A"/>
    <w:rsid w:val="00C977D4"/>
    <w:rsid w:val="00CB21D6"/>
    <w:rsid w:val="00CB6147"/>
    <w:rsid w:val="00CD62BC"/>
    <w:rsid w:val="00CE1558"/>
    <w:rsid w:val="00CE720A"/>
    <w:rsid w:val="00D0527C"/>
    <w:rsid w:val="00D068E4"/>
    <w:rsid w:val="00D07EB0"/>
    <w:rsid w:val="00D218EA"/>
    <w:rsid w:val="00D26785"/>
    <w:rsid w:val="00D275DE"/>
    <w:rsid w:val="00D37C30"/>
    <w:rsid w:val="00D55E3C"/>
    <w:rsid w:val="00D619EC"/>
    <w:rsid w:val="00D86392"/>
    <w:rsid w:val="00D960EF"/>
    <w:rsid w:val="00DA3D6F"/>
    <w:rsid w:val="00DB5C94"/>
    <w:rsid w:val="00DC17AC"/>
    <w:rsid w:val="00DC1D0D"/>
    <w:rsid w:val="00DD0F32"/>
    <w:rsid w:val="00DE66FD"/>
    <w:rsid w:val="00DF4854"/>
    <w:rsid w:val="00DF7E42"/>
    <w:rsid w:val="00E1345A"/>
    <w:rsid w:val="00E3080F"/>
    <w:rsid w:val="00E35EA5"/>
    <w:rsid w:val="00E45538"/>
    <w:rsid w:val="00E517A7"/>
    <w:rsid w:val="00E5372C"/>
    <w:rsid w:val="00E5419D"/>
    <w:rsid w:val="00E74509"/>
    <w:rsid w:val="00E76415"/>
    <w:rsid w:val="00EB3D77"/>
    <w:rsid w:val="00EB44D8"/>
    <w:rsid w:val="00ED4446"/>
    <w:rsid w:val="00ED6FB9"/>
    <w:rsid w:val="00ED7C17"/>
    <w:rsid w:val="00EF27F0"/>
    <w:rsid w:val="00EF4BC2"/>
    <w:rsid w:val="00F0677B"/>
    <w:rsid w:val="00F15F30"/>
    <w:rsid w:val="00F2157F"/>
    <w:rsid w:val="00F26F7A"/>
    <w:rsid w:val="00F27B37"/>
    <w:rsid w:val="00F3143F"/>
    <w:rsid w:val="00F50D5F"/>
    <w:rsid w:val="00F70168"/>
    <w:rsid w:val="00F70284"/>
    <w:rsid w:val="00F77DDB"/>
    <w:rsid w:val="00F8112F"/>
    <w:rsid w:val="00F96C40"/>
    <w:rsid w:val="00FD3434"/>
    <w:rsid w:val="00FD4636"/>
    <w:rsid w:val="00FD70C6"/>
    <w:rsid w:val="00FE6AF2"/>
    <w:rsid w:val="00FF14E7"/>
    <w:rsid w:val="00FF247E"/>
    <w:rsid w:val="00FF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B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B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4F2E-2258-4B39-957C-59210E8F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к</dc:creator>
  <cp:lastModifiedBy>Galia</cp:lastModifiedBy>
  <cp:revision>5</cp:revision>
  <dcterms:created xsi:type="dcterms:W3CDTF">2016-02-12T16:00:00Z</dcterms:created>
  <dcterms:modified xsi:type="dcterms:W3CDTF">2018-11-19T07:47:00Z</dcterms:modified>
</cp:coreProperties>
</file>